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D6C" w:rsidRPr="00666D6C" w:rsidRDefault="007B57FB" w:rsidP="00666D6C">
      <w:pPr>
        <w:pStyle w:val="Ttulo"/>
        <w:jc w:val="center"/>
      </w:pPr>
      <w:r>
        <w:t>Resultados test de rendimiento</w:t>
      </w:r>
    </w:p>
    <w:p w:rsidR="00666D6C" w:rsidRDefault="00666D6C" w:rsidP="00666D6C">
      <w:pPr>
        <w:pStyle w:val="Ttulo1"/>
      </w:pPr>
      <w:r>
        <w:t>Prueba 1:</w:t>
      </w:r>
    </w:p>
    <w:p w:rsidR="00666D6C" w:rsidRDefault="00666D6C" w:rsidP="00666D6C">
      <w:r>
        <w:t xml:space="preserve">Objetivos: </w:t>
      </w:r>
    </w:p>
    <w:p w:rsidR="00666D6C" w:rsidRDefault="00666D6C" w:rsidP="00666D6C">
      <w:pPr>
        <w:pStyle w:val="Prrafodelista"/>
        <w:numPr>
          <w:ilvl w:val="0"/>
          <w:numId w:val="1"/>
        </w:numPr>
      </w:pPr>
      <w:r>
        <w:t>Tiempo de respuesta máximo de las peticiones 5 segundos.</w:t>
      </w:r>
    </w:p>
    <w:p w:rsidR="00666D6C" w:rsidRDefault="00666D6C" w:rsidP="00666D6C">
      <w:pPr>
        <w:pStyle w:val="Prrafodelista"/>
        <w:numPr>
          <w:ilvl w:val="0"/>
          <w:numId w:val="1"/>
        </w:numPr>
      </w:pPr>
      <w:r>
        <w:t>Tiempo de respuesta medio de las peticiones 1 segundo.</w:t>
      </w:r>
    </w:p>
    <w:p w:rsidR="00666D6C" w:rsidRDefault="00666D6C" w:rsidP="00666D6C">
      <w:pPr>
        <w:pStyle w:val="Prrafodelista"/>
        <w:numPr>
          <w:ilvl w:val="0"/>
          <w:numId w:val="1"/>
        </w:numPr>
      </w:pPr>
      <w:r>
        <w:t>Éxito del 95% de las peticiones realizadas.</w:t>
      </w:r>
    </w:p>
    <w:p w:rsidR="00666D6C" w:rsidRDefault="00666D6C" w:rsidP="00666D6C">
      <w:r>
        <w:t>El límite se ha alcanzado con 16000 usuarios durante 100 segundos. Por encima de este número, fallan más del 5% de las peticiones. El estado del sistema durante la ejecución ha sido el siguiente:</w:t>
      </w:r>
    </w:p>
    <w:p w:rsidR="00666D6C" w:rsidRDefault="00666D6C" w:rsidP="00666D6C">
      <w:pPr>
        <w:jc w:val="center"/>
      </w:pPr>
      <w:r>
        <w:rPr>
          <w:noProof/>
          <w:lang w:eastAsia="es-ES"/>
        </w:rPr>
        <w:drawing>
          <wp:inline distT="0" distB="0" distL="0" distR="0">
            <wp:extent cx="3040380" cy="23296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e rendimiento 16000 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50935" cy="2337711"/>
                    </a:xfrm>
                    <a:prstGeom prst="rect">
                      <a:avLst/>
                    </a:prstGeom>
                  </pic:spPr>
                </pic:pic>
              </a:graphicData>
            </a:graphic>
          </wp:inline>
        </w:drawing>
      </w:r>
    </w:p>
    <w:p w:rsidR="00666D6C" w:rsidRDefault="00666D6C" w:rsidP="00666D6C">
      <w:r>
        <w:t>El nivel óptimo se ha alcanzado con 9000 usuarios durante 100 segundos. En este punto, ninguna petición ha fallado y se han cumplido los demás requisitos impuestos: tiempo máximo de respuesta menor de 5 segundos, y tiempo medio de respuestas menor de 1 segundo. El estado del sistema ha sido el siguiente:</w:t>
      </w:r>
    </w:p>
    <w:p w:rsidR="00666D6C" w:rsidRDefault="00DF0A86" w:rsidP="00666D6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243.75pt">
            <v:imagedata r:id="rId9" o:title="rendimiento optimo 9000 1"/>
          </v:shape>
        </w:pict>
      </w:r>
    </w:p>
    <w:p w:rsidR="004E2BBD" w:rsidRDefault="004E2BBD" w:rsidP="004E2BBD">
      <w:pPr>
        <w:pStyle w:val="Ttulo1"/>
      </w:pPr>
      <w:r>
        <w:t>Prueba 2:</w:t>
      </w:r>
    </w:p>
    <w:p w:rsidR="004E2BBD" w:rsidRDefault="004E2BBD" w:rsidP="004E2BBD">
      <w:r>
        <w:t xml:space="preserve">Objetivos: </w:t>
      </w:r>
    </w:p>
    <w:p w:rsidR="004E2BBD" w:rsidRDefault="004E2BBD" w:rsidP="004E2BBD">
      <w:pPr>
        <w:pStyle w:val="Prrafodelista"/>
        <w:numPr>
          <w:ilvl w:val="0"/>
          <w:numId w:val="1"/>
        </w:numPr>
      </w:pPr>
      <w:r>
        <w:t>Tiempo de respuesta máximo de las peticiones 5 segundos.</w:t>
      </w:r>
    </w:p>
    <w:p w:rsidR="004E2BBD" w:rsidRDefault="004E2BBD" w:rsidP="004E2BBD">
      <w:pPr>
        <w:pStyle w:val="Prrafodelista"/>
        <w:numPr>
          <w:ilvl w:val="0"/>
          <w:numId w:val="1"/>
        </w:numPr>
      </w:pPr>
      <w:r>
        <w:t>Tiempo de respuesta medio de las peticiones 1 segundo.</w:t>
      </w:r>
    </w:p>
    <w:p w:rsidR="004E2BBD" w:rsidRDefault="004E2BBD" w:rsidP="003076A8">
      <w:pPr>
        <w:pStyle w:val="Prrafodelista"/>
        <w:numPr>
          <w:ilvl w:val="0"/>
          <w:numId w:val="1"/>
        </w:numPr>
      </w:pPr>
      <w:r>
        <w:t>Éxito del 95% de las peticiones realizadas.</w:t>
      </w:r>
    </w:p>
    <w:p w:rsidR="004E2BBD" w:rsidRDefault="004E2BBD" w:rsidP="004E2BBD">
      <w:r>
        <w:t>El límite se ha alcanzado con 12000 usuarios durante 100 segundos. Por encima de este número, fallan más del 5% de las peticiones. Además, con este número, como se verá en la captura, se incumple también uno de los requisitos, que es que ha habido alguna llamada cuya respuesta ha necesitado más de 5 segundos. El estado del sistema durante la ejecución ha sido el siguiente:</w:t>
      </w:r>
    </w:p>
    <w:p w:rsidR="004E2BBD" w:rsidRDefault="004E2BBD" w:rsidP="004E2BBD">
      <w:r>
        <w:rPr>
          <w:noProof/>
          <w:lang w:eastAsia="es-ES"/>
        </w:rPr>
        <w:drawing>
          <wp:inline distT="0" distB="0" distL="0" distR="0">
            <wp:extent cx="5458735" cy="3070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39).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75015" cy="3080018"/>
                    </a:xfrm>
                    <a:prstGeom prst="rect">
                      <a:avLst/>
                    </a:prstGeom>
                  </pic:spPr>
                </pic:pic>
              </a:graphicData>
            </a:graphic>
          </wp:inline>
        </w:drawing>
      </w:r>
    </w:p>
    <w:p w:rsidR="004E2BBD" w:rsidRDefault="004E2BBD" w:rsidP="004E2BBD">
      <w:r>
        <w:t>Los resultados obtenidos son los siguientes:</w:t>
      </w:r>
    </w:p>
    <w:p w:rsidR="004E2BBD" w:rsidRDefault="004E2BBD" w:rsidP="004E2BBD">
      <w:r w:rsidRPr="004058C0">
        <w:rPr>
          <w:noProof/>
          <w:lang w:eastAsia="es-ES"/>
        </w:rPr>
        <w:drawing>
          <wp:inline distT="0" distB="0" distL="0" distR="0">
            <wp:extent cx="5356860" cy="307528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6101" cy="3086327"/>
                    </a:xfrm>
                    <a:prstGeom prst="rect">
                      <a:avLst/>
                    </a:prstGeom>
                  </pic:spPr>
                </pic:pic>
              </a:graphicData>
            </a:graphic>
          </wp:inline>
        </w:drawing>
      </w:r>
    </w:p>
    <w:p w:rsidR="004E2BBD" w:rsidRPr="004A6EC1" w:rsidRDefault="004E2BBD" w:rsidP="004E2BBD">
      <w:r>
        <w:t>Donde se puede apreciar que, con estos datos, fallan un 4% de las peticiones, y, además, se incumple una de las condiciones impuestas.</w:t>
      </w:r>
    </w:p>
    <w:p w:rsidR="004E2BBD" w:rsidRDefault="004E2BBD" w:rsidP="004E2BBD">
      <w:r>
        <w:t>El nivel óptimo se ha alcanzado con 9500 usuarios durante 100 segundos. En este punto, ninguna petición ha fallado y se han cumplido los demás requisitos impuestos: tiempo máximo de respuesta menor de 5 segundos, y tiempo medio de respuestas menor de 1 segundo. El estado del sistema ha sido el siguiente:</w:t>
      </w:r>
      <w:r>
        <w:rPr>
          <w:noProof/>
          <w:lang w:eastAsia="es-ES"/>
        </w:rPr>
        <w:drawing>
          <wp:inline distT="0" distB="0" distL="0" distR="0">
            <wp:extent cx="5400040" cy="3037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37).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3037840"/>
                    </a:xfrm>
                    <a:prstGeom prst="rect">
                      <a:avLst/>
                    </a:prstGeom>
                  </pic:spPr>
                </pic:pic>
              </a:graphicData>
            </a:graphic>
          </wp:inline>
        </w:drawing>
      </w:r>
    </w:p>
    <w:p w:rsidR="004E2BBD" w:rsidRDefault="004E2BBD" w:rsidP="004E2BBD">
      <w:r>
        <w:t>Y los resultados obtenidos:</w:t>
      </w:r>
    </w:p>
    <w:p w:rsidR="004E2BBD" w:rsidRDefault="004E2BBD" w:rsidP="004E2BBD">
      <w:r w:rsidRPr="004A6EC1">
        <w:rPr>
          <w:noProof/>
          <w:lang w:eastAsia="es-ES"/>
        </w:rPr>
        <w:drawing>
          <wp:inline distT="0" distB="0" distL="0" distR="0">
            <wp:extent cx="5400040" cy="308292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82925"/>
                    </a:xfrm>
                    <a:prstGeom prst="rect">
                      <a:avLst/>
                    </a:prstGeom>
                  </pic:spPr>
                </pic:pic>
              </a:graphicData>
            </a:graphic>
          </wp:inline>
        </w:drawing>
      </w:r>
    </w:p>
    <w:p w:rsidR="004E2BBD" w:rsidRDefault="004E2BBD" w:rsidP="004E2BBD">
      <w:r>
        <w:t>Se ve como se cumplen los requisitos impuestos y ninguna petición ha fallado.</w:t>
      </w:r>
    </w:p>
    <w:p w:rsidR="004E2BBD" w:rsidRDefault="004E2BBD" w:rsidP="004E2BBD"/>
    <w:p w:rsidR="00D264A8" w:rsidRDefault="00D264A8" w:rsidP="00D264A8">
      <w:pPr>
        <w:pStyle w:val="Ttulo1"/>
      </w:pPr>
      <w:r>
        <w:t>Prueba 4</w:t>
      </w:r>
    </w:p>
    <w:p w:rsidR="00DF4796" w:rsidRDefault="00DF4796" w:rsidP="00DF4796">
      <w:r>
        <w:t xml:space="preserve">Objetivos: </w:t>
      </w:r>
    </w:p>
    <w:p w:rsidR="00DF4796" w:rsidRDefault="00DF4796" w:rsidP="00DF4796">
      <w:pPr>
        <w:pStyle w:val="Prrafodelista"/>
        <w:numPr>
          <w:ilvl w:val="0"/>
          <w:numId w:val="1"/>
        </w:numPr>
      </w:pPr>
      <w:r>
        <w:t>Tiempo de respuesta máximo de las peticiones 5 segundos.</w:t>
      </w:r>
    </w:p>
    <w:p w:rsidR="00DF4796" w:rsidRDefault="00DF4796" w:rsidP="00DF4796">
      <w:pPr>
        <w:pStyle w:val="Prrafodelista"/>
        <w:numPr>
          <w:ilvl w:val="0"/>
          <w:numId w:val="1"/>
        </w:numPr>
      </w:pPr>
      <w:r>
        <w:t>Tiempo de respuesta medio de las peticiones 1 segundo.</w:t>
      </w:r>
    </w:p>
    <w:p w:rsidR="00DF4796" w:rsidRDefault="00DF4796" w:rsidP="00DF4796">
      <w:pPr>
        <w:pStyle w:val="Prrafodelista"/>
        <w:numPr>
          <w:ilvl w:val="0"/>
          <w:numId w:val="1"/>
        </w:numPr>
      </w:pPr>
      <w:r>
        <w:t>Éxito del 95% de las peticiones realizadas.</w:t>
      </w:r>
    </w:p>
    <w:p w:rsidR="00DF4796" w:rsidRDefault="00DF4796" w:rsidP="00DF4796">
      <w:r>
        <w:t xml:space="preserve">El límite se ha alcanzado con </w:t>
      </w:r>
      <w:r w:rsidRPr="00D264A8">
        <w:t>1</w:t>
      </w:r>
      <w:r>
        <w:t>15</w:t>
      </w:r>
      <w:r w:rsidRPr="00D264A8">
        <w:t>00</w:t>
      </w:r>
      <w:r>
        <w:t xml:space="preserve"> usuarios durante 100 segundos. Por encima de este número, fallan más del 5% de las peticiones. Como podemos observar en la siguiente imagen, se incumple también uno de los requisitos</w:t>
      </w:r>
      <w:r w:rsidR="00352DDC">
        <w:t>:</w:t>
      </w:r>
    </w:p>
    <w:p w:rsidR="005619B6" w:rsidRDefault="005619B6" w:rsidP="00DF4796">
      <w:r>
        <w:rPr>
          <w:noProof/>
          <w:lang w:eastAsia="es-ES"/>
        </w:rPr>
        <w:drawing>
          <wp:inline distT="0" distB="0" distL="0" distR="0">
            <wp:extent cx="5400040" cy="20999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99945"/>
                    </a:xfrm>
                    <a:prstGeom prst="rect">
                      <a:avLst/>
                    </a:prstGeom>
                  </pic:spPr>
                </pic:pic>
              </a:graphicData>
            </a:graphic>
          </wp:inline>
        </w:drawing>
      </w:r>
    </w:p>
    <w:p w:rsidR="00352DDC" w:rsidRDefault="00DF4796" w:rsidP="00DF4796">
      <w:r>
        <w:rPr>
          <w:noProof/>
          <w:lang w:eastAsia="es-ES"/>
        </w:rPr>
        <w:drawing>
          <wp:inline distT="0" distB="0" distL="0" distR="0">
            <wp:extent cx="5400040" cy="3236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36595"/>
                    </a:xfrm>
                    <a:prstGeom prst="rect">
                      <a:avLst/>
                    </a:prstGeom>
                  </pic:spPr>
                </pic:pic>
              </a:graphicData>
            </a:graphic>
          </wp:inline>
        </w:drawing>
      </w:r>
    </w:p>
    <w:p w:rsidR="00352DDC" w:rsidRDefault="00352DDC" w:rsidP="00DF4796"/>
    <w:p w:rsidR="00352DDC" w:rsidRDefault="00352DDC" w:rsidP="00DF4796">
      <w:r>
        <w:t xml:space="preserve">El nivel óptimo se ha alcanzado con 7500 usuarios durante 100 segundos. En este punto, ninguna petición ha fallado y se han cumplido los demás requisitos impuestos: tiempo máximo de respuesta menor de 5 segundos, y tiempo medio de respuestas menor de 1 segundo. </w:t>
      </w:r>
      <w:r w:rsidR="00D47637">
        <w:t>Los resultados son los siguientes</w:t>
      </w:r>
      <w:r w:rsidR="00BF18AA">
        <w:t>:</w:t>
      </w:r>
    </w:p>
    <w:p w:rsidR="00352DDC" w:rsidRDefault="00352DDC" w:rsidP="00DF4796">
      <w:r>
        <w:rPr>
          <w:noProof/>
          <w:lang w:eastAsia="es-ES"/>
        </w:rPr>
        <w:drawing>
          <wp:inline distT="0" distB="0" distL="0" distR="0">
            <wp:extent cx="5400040" cy="19107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10715"/>
                    </a:xfrm>
                    <a:prstGeom prst="rect">
                      <a:avLst/>
                    </a:prstGeom>
                  </pic:spPr>
                </pic:pic>
              </a:graphicData>
            </a:graphic>
          </wp:inline>
        </w:drawing>
      </w:r>
    </w:p>
    <w:p w:rsidR="00D264A8" w:rsidRDefault="00BF18AA" w:rsidP="00D264A8">
      <w:r>
        <w:rPr>
          <w:noProof/>
          <w:lang w:eastAsia="es-ES"/>
        </w:rPr>
        <w:drawing>
          <wp:inline distT="0" distB="0" distL="0" distR="0">
            <wp:extent cx="5400040" cy="30079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07995"/>
                    </a:xfrm>
                    <a:prstGeom prst="rect">
                      <a:avLst/>
                    </a:prstGeom>
                  </pic:spPr>
                </pic:pic>
              </a:graphicData>
            </a:graphic>
          </wp:inline>
        </w:drawing>
      </w:r>
    </w:p>
    <w:p w:rsidR="00D264A8" w:rsidRPr="00D264A8" w:rsidRDefault="00D264A8" w:rsidP="00D264A8"/>
    <w:p w:rsidR="00D264A8" w:rsidRDefault="00D264A8" w:rsidP="00E94F09">
      <w:pPr>
        <w:pStyle w:val="Ttulo1"/>
      </w:pPr>
      <w:r>
        <w:t>Prueba 5</w:t>
      </w:r>
    </w:p>
    <w:p w:rsidR="0094173D" w:rsidRDefault="0094173D" w:rsidP="0094173D">
      <w:r>
        <w:t xml:space="preserve">Objetivos: </w:t>
      </w:r>
    </w:p>
    <w:p w:rsidR="0094173D" w:rsidRDefault="0094173D" w:rsidP="0094173D">
      <w:pPr>
        <w:pStyle w:val="Prrafodelista"/>
        <w:numPr>
          <w:ilvl w:val="0"/>
          <w:numId w:val="1"/>
        </w:numPr>
      </w:pPr>
      <w:r>
        <w:t>Tiempo de respuesta máximo de las peticiones 5 segundos.</w:t>
      </w:r>
    </w:p>
    <w:p w:rsidR="0094173D" w:rsidRDefault="0094173D" w:rsidP="0094173D">
      <w:pPr>
        <w:pStyle w:val="Prrafodelista"/>
        <w:numPr>
          <w:ilvl w:val="0"/>
          <w:numId w:val="1"/>
        </w:numPr>
      </w:pPr>
      <w:r>
        <w:t>Tiempo de respuesta medio de las peticiones 1 segundo.</w:t>
      </w:r>
    </w:p>
    <w:p w:rsidR="0094173D" w:rsidRDefault="0094173D" w:rsidP="0094173D">
      <w:pPr>
        <w:pStyle w:val="Prrafodelista"/>
        <w:numPr>
          <w:ilvl w:val="0"/>
          <w:numId w:val="1"/>
        </w:numPr>
      </w:pPr>
      <w:r>
        <w:t>Éxito del 95% de las peticiones realizadas.</w:t>
      </w:r>
    </w:p>
    <w:p w:rsidR="0094173D" w:rsidRDefault="0094173D" w:rsidP="0094173D">
      <w:r>
        <w:t xml:space="preserve">El límite se ha alcanzado con </w:t>
      </w:r>
      <w:r w:rsidRPr="00D264A8">
        <w:t>10000</w:t>
      </w:r>
      <w:r>
        <w:t xml:space="preserve"> usuarios durante 100 segundos. Por encima de este número, fallan más del 5% de las peticiones. </w:t>
      </w:r>
      <w:r w:rsidR="00454322">
        <w:t>C</w:t>
      </w:r>
      <w:r>
        <w:t xml:space="preserve">omo </w:t>
      </w:r>
      <w:r w:rsidR="00454322">
        <w:t>podemos observar en la siguiente imagen</w:t>
      </w:r>
      <w:r>
        <w:t xml:space="preserve">, se incumple también uno de los requisitos, </w:t>
      </w:r>
      <w:r w:rsidR="00454322">
        <w:t xml:space="preserve">lo que significa </w:t>
      </w:r>
      <w:r>
        <w:t xml:space="preserve">que ha habido alguna llamada cuya respuesta ha necesitado más de 5 segundos. </w:t>
      </w:r>
      <w:r w:rsidR="00D47637">
        <w:t>Los resultados han sido los siguientes:</w:t>
      </w:r>
    </w:p>
    <w:p w:rsidR="00454322" w:rsidRDefault="00454322" w:rsidP="0094173D">
      <w:r>
        <w:rPr>
          <w:noProof/>
          <w:lang w:eastAsia="es-ES"/>
        </w:rPr>
        <w:drawing>
          <wp:inline distT="0" distB="0" distL="0" distR="0">
            <wp:extent cx="5006340" cy="1760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5919" cy="1763593"/>
                    </a:xfrm>
                    <a:prstGeom prst="rect">
                      <a:avLst/>
                    </a:prstGeom>
                  </pic:spPr>
                </pic:pic>
              </a:graphicData>
            </a:graphic>
          </wp:inline>
        </w:drawing>
      </w:r>
    </w:p>
    <w:p w:rsidR="0094173D" w:rsidRDefault="0094173D" w:rsidP="00D264A8"/>
    <w:p w:rsidR="00D264A8" w:rsidRPr="00D264A8" w:rsidRDefault="00D264A8" w:rsidP="00D264A8">
      <w:r>
        <w:rPr>
          <w:noProof/>
          <w:lang w:eastAsia="es-ES"/>
        </w:rPr>
        <w:drawing>
          <wp:inline distT="0" distB="0" distL="0" distR="0">
            <wp:extent cx="4927235" cy="2605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940136" cy="2612392"/>
                    </a:xfrm>
                    <a:prstGeom prst="rect">
                      <a:avLst/>
                    </a:prstGeom>
                  </pic:spPr>
                </pic:pic>
              </a:graphicData>
            </a:graphic>
          </wp:inline>
        </w:drawing>
      </w:r>
    </w:p>
    <w:p w:rsidR="00FA2472" w:rsidRDefault="004E5C41" w:rsidP="00D264A8">
      <w:r>
        <w:t xml:space="preserve">Podemos observar que </w:t>
      </w:r>
      <w:r w:rsidR="00FA2472">
        <w:t xml:space="preserve">con </w:t>
      </w:r>
      <w:r>
        <w:t>los</w:t>
      </w:r>
      <w:r w:rsidR="00D264A8">
        <w:t xml:space="preserve"> datos</w:t>
      </w:r>
      <w:r>
        <w:t xml:space="preserve"> expuestos anteriormente</w:t>
      </w:r>
      <w:r w:rsidR="00D264A8">
        <w:t xml:space="preserve"> fallan un 5% de las peticiones, además</w:t>
      </w:r>
      <w:r w:rsidR="00424521">
        <w:t xml:space="preserve"> de incumplirse</w:t>
      </w:r>
      <w:r w:rsidR="00D264A8">
        <w:t xml:space="preserve"> una de las condiciones impuestas.</w:t>
      </w:r>
    </w:p>
    <w:p w:rsidR="00FA2472" w:rsidRPr="004A6EC1" w:rsidRDefault="00FA2472" w:rsidP="00D264A8">
      <w:r>
        <w:t>Hemos averiguado que el nivel óptimo se ha alcanzado con</w:t>
      </w:r>
      <w:r w:rsidR="002B024D">
        <w:t xml:space="preserve"> 7</w:t>
      </w:r>
      <w:r w:rsidR="00F87CB0">
        <w:t>5</w:t>
      </w:r>
      <w:r w:rsidR="002B024D">
        <w:t>00</w:t>
      </w:r>
      <w:r>
        <w:t xml:space="preserve"> usuarios durante 100 segundos. Además ninguna petición ha fallado y se han cumplido los requisitos impuestos al comienzo. </w:t>
      </w:r>
      <w:r w:rsidR="00B81B82">
        <w:t>Los resultados han sido los siguientes:</w:t>
      </w:r>
    </w:p>
    <w:p w:rsidR="00FA2472" w:rsidRDefault="002B024D" w:rsidP="007B57FB">
      <w:r>
        <w:rPr>
          <w:noProof/>
          <w:lang w:eastAsia="es-ES"/>
        </w:rPr>
        <w:drawing>
          <wp:inline distT="0" distB="0" distL="0" distR="0">
            <wp:extent cx="5400040" cy="2079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79625"/>
                    </a:xfrm>
                    <a:prstGeom prst="rect">
                      <a:avLst/>
                    </a:prstGeom>
                  </pic:spPr>
                </pic:pic>
              </a:graphicData>
            </a:graphic>
          </wp:inline>
        </w:drawing>
      </w:r>
    </w:p>
    <w:p w:rsidR="003076A8" w:rsidRDefault="003076A8" w:rsidP="007B57FB"/>
    <w:p w:rsidR="00B81B82" w:rsidRDefault="00B81B82" w:rsidP="007B57FB">
      <w:r>
        <w:rPr>
          <w:noProof/>
          <w:lang w:eastAsia="es-ES"/>
        </w:rPr>
        <w:drawing>
          <wp:inline distT="0" distB="0" distL="0" distR="0">
            <wp:extent cx="5400040" cy="3416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416300"/>
                    </a:xfrm>
                    <a:prstGeom prst="rect">
                      <a:avLst/>
                    </a:prstGeom>
                  </pic:spPr>
                </pic:pic>
              </a:graphicData>
            </a:graphic>
          </wp:inline>
        </w:drawing>
      </w:r>
    </w:p>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CA04D0" w:rsidRDefault="00CA04D0" w:rsidP="00CA04D0">
      <w:pPr>
        <w:pStyle w:val="Ttulo1"/>
      </w:pPr>
      <w:r>
        <w:t>Prueba 6:</w:t>
      </w:r>
    </w:p>
    <w:p w:rsidR="00CA04D0" w:rsidRDefault="00CA04D0" w:rsidP="00CA04D0">
      <w:r>
        <w:t xml:space="preserve">Objetivos: </w:t>
      </w:r>
    </w:p>
    <w:p w:rsidR="00CA04D0" w:rsidRDefault="00CA04D0" w:rsidP="00CA04D0">
      <w:pPr>
        <w:pStyle w:val="Prrafodelista"/>
        <w:numPr>
          <w:ilvl w:val="0"/>
          <w:numId w:val="1"/>
        </w:numPr>
      </w:pPr>
      <w:r>
        <w:t>Tiempo de respuesta máximo de las peticiones 5 segundos.</w:t>
      </w:r>
    </w:p>
    <w:p w:rsidR="00CA04D0" w:rsidRDefault="00CA04D0" w:rsidP="00CA04D0">
      <w:pPr>
        <w:pStyle w:val="Prrafodelista"/>
        <w:numPr>
          <w:ilvl w:val="0"/>
          <w:numId w:val="1"/>
        </w:numPr>
      </w:pPr>
      <w:r>
        <w:t>Tiempo de respuesta medio de las peticiones 1 segundo.</w:t>
      </w:r>
    </w:p>
    <w:p w:rsidR="00CA04D0" w:rsidRDefault="00CA04D0" w:rsidP="00CA04D0">
      <w:pPr>
        <w:pStyle w:val="Prrafodelista"/>
        <w:numPr>
          <w:ilvl w:val="0"/>
          <w:numId w:val="1"/>
        </w:numPr>
      </w:pPr>
      <w:r>
        <w:t>Éxito del 95% de las peticiones realizadas.</w:t>
      </w:r>
    </w:p>
    <w:p w:rsidR="00CA04D0" w:rsidRDefault="00CA04D0" w:rsidP="00CA04D0">
      <w:pPr>
        <w:pStyle w:val="Prrafodelista"/>
        <w:tabs>
          <w:tab w:val="left" w:pos="2205"/>
        </w:tabs>
        <w:ind w:left="1070"/>
      </w:pPr>
      <w:r>
        <w:tab/>
      </w:r>
    </w:p>
    <w:p w:rsidR="00CA04D0" w:rsidRDefault="00CA04D0" w:rsidP="00CA04D0">
      <w:r>
        <w:t xml:space="preserve">El límite </w:t>
      </w:r>
      <w:r w:rsidR="00AB1363">
        <w:t>obtenido en esta prueba es de 11</w:t>
      </w:r>
      <w:r>
        <w:t>0</w:t>
      </w:r>
      <w:r w:rsidRPr="005D0E37">
        <w:t>00</w:t>
      </w:r>
      <w:r>
        <w:t xml:space="preserve"> usuarios durante 100 segundos</w:t>
      </w:r>
      <w:r w:rsidR="00275753">
        <w:t>, el cuello de botella se encuentra en la petición “</w:t>
      </w:r>
      <w:proofErr w:type="spellStart"/>
      <w:r w:rsidR="00275753">
        <w:t>MyAnimalShelter</w:t>
      </w:r>
      <w:proofErr w:type="spellEnd"/>
      <w:r w:rsidR="00275753">
        <w:t>” la cual alcanza el máximo de tiempo, además de tener el mayor tiempo de media</w:t>
      </w:r>
      <w:r>
        <w:t>, y este es el rendimiento del PC para ejecutarlo:</w:t>
      </w:r>
    </w:p>
    <w:p w:rsidR="00275753" w:rsidRDefault="00275753" w:rsidP="00CA04D0">
      <w:r>
        <w:rPr>
          <w:noProof/>
          <w:lang w:eastAsia="es-ES"/>
        </w:rPr>
        <w:drawing>
          <wp:inline distT="0" distB="0" distL="0" distR="0">
            <wp:extent cx="5400040" cy="159547"/>
            <wp:effectExtent l="1905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400040" cy="159547"/>
                    </a:xfrm>
                    <a:prstGeom prst="rect">
                      <a:avLst/>
                    </a:prstGeom>
                    <a:noFill/>
                    <a:ln w="9525">
                      <a:noFill/>
                      <a:miter lim="800000"/>
                      <a:headEnd/>
                      <a:tailEnd/>
                    </a:ln>
                  </pic:spPr>
                </pic:pic>
              </a:graphicData>
            </a:graphic>
          </wp:inline>
        </w:drawing>
      </w:r>
    </w:p>
    <w:p w:rsidR="00CA04D0" w:rsidRDefault="00AB1363" w:rsidP="00CA04D0">
      <w:r w:rsidRPr="00AB1363">
        <w:rPr>
          <w:noProof/>
          <w:lang w:eastAsia="es-ES"/>
        </w:rPr>
        <w:drawing>
          <wp:inline distT="0" distB="0" distL="0" distR="0">
            <wp:extent cx="5400040" cy="3567165"/>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400040" cy="3567165"/>
                    </a:xfrm>
                    <a:prstGeom prst="rect">
                      <a:avLst/>
                    </a:prstGeom>
                    <a:noFill/>
                    <a:ln w="9525">
                      <a:noFill/>
                      <a:miter lim="800000"/>
                      <a:headEnd/>
                      <a:tailEnd/>
                    </a:ln>
                  </pic:spPr>
                </pic:pic>
              </a:graphicData>
            </a:graphic>
          </wp:inline>
        </w:drawing>
      </w:r>
    </w:p>
    <w:p w:rsidR="00CA04D0" w:rsidRDefault="00CA04D0" w:rsidP="00CA04D0"/>
    <w:p w:rsidR="00CA04D0" w:rsidRDefault="00CA04D0" w:rsidP="00CA04D0">
      <w:r>
        <w:t>Más allá de este número, fallan más del 5% de peticiones del sistema, por lo que no pasa la prueba.</w:t>
      </w:r>
    </w:p>
    <w:p w:rsidR="00CA04D0" w:rsidRDefault="00CA04D0" w:rsidP="00CA04D0">
      <w:pPr>
        <w:rPr>
          <w:noProof/>
        </w:rPr>
      </w:pPr>
      <w:r>
        <w:t>El rendimiento adecuado sería va</w:t>
      </w:r>
      <w:r w:rsidR="00AB1363">
        <w:t>lores iguales o menores de los 10</w:t>
      </w:r>
      <w:r>
        <w:t>000 durante 100 segundos y estos sería el rendimiento del PC obtenido:</w:t>
      </w:r>
    </w:p>
    <w:p w:rsidR="00CA04D0" w:rsidRDefault="00AB1363" w:rsidP="00CA04D0">
      <w:r w:rsidRPr="00AB1363">
        <w:rPr>
          <w:noProof/>
          <w:lang w:eastAsia="es-ES"/>
        </w:rPr>
        <w:drawing>
          <wp:inline distT="0" distB="0" distL="0" distR="0">
            <wp:extent cx="5208693" cy="3429709"/>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209706" cy="3430376"/>
                    </a:xfrm>
                    <a:prstGeom prst="rect">
                      <a:avLst/>
                    </a:prstGeom>
                    <a:noFill/>
                  </pic:spPr>
                </pic:pic>
              </a:graphicData>
            </a:graphic>
          </wp:inline>
        </w:drawing>
      </w:r>
    </w:p>
    <w:p w:rsidR="00CA04D0" w:rsidRDefault="00CA04D0" w:rsidP="00CA04D0">
      <w:pPr>
        <w:pStyle w:val="Ttulo1"/>
      </w:pPr>
    </w:p>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Pr="003076A8" w:rsidRDefault="003076A8" w:rsidP="003076A8"/>
    <w:p w:rsidR="00CA04D0" w:rsidRDefault="00CA04D0" w:rsidP="00CA04D0">
      <w:pPr>
        <w:pStyle w:val="Ttulo1"/>
      </w:pPr>
      <w:r>
        <w:t>Prueba 7:</w:t>
      </w:r>
    </w:p>
    <w:p w:rsidR="00CA04D0" w:rsidRDefault="00CA04D0" w:rsidP="00CA04D0">
      <w:r>
        <w:t xml:space="preserve">Objetivos: </w:t>
      </w:r>
    </w:p>
    <w:p w:rsidR="00CA04D0" w:rsidRDefault="00CA04D0" w:rsidP="00CA04D0">
      <w:pPr>
        <w:pStyle w:val="Prrafodelista"/>
        <w:numPr>
          <w:ilvl w:val="0"/>
          <w:numId w:val="1"/>
        </w:numPr>
      </w:pPr>
      <w:r>
        <w:t>Tiempo de respuesta máximo de las peticiones 5 segundos.</w:t>
      </w:r>
    </w:p>
    <w:p w:rsidR="00CA04D0" w:rsidRDefault="00CA04D0" w:rsidP="00CA04D0">
      <w:pPr>
        <w:pStyle w:val="Prrafodelista"/>
        <w:numPr>
          <w:ilvl w:val="0"/>
          <w:numId w:val="1"/>
        </w:numPr>
      </w:pPr>
      <w:r>
        <w:t>Tiempo de respuesta medio de las peticiones 1 segundo.</w:t>
      </w:r>
    </w:p>
    <w:p w:rsidR="00CA04D0" w:rsidRDefault="00CA04D0" w:rsidP="00CA04D0">
      <w:pPr>
        <w:pStyle w:val="Prrafodelista"/>
        <w:numPr>
          <w:ilvl w:val="0"/>
          <w:numId w:val="1"/>
        </w:numPr>
      </w:pPr>
      <w:r>
        <w:t>Éxito del 95% de las peticiones realizadas.</w:t>
      </w:r>
    </w:p>
    <w:p w:rsidR="00CA04D0" w:rsidRDefault="00CA04D0" w:rsidP="00CA04D0">
      <w:pPr>
        <w:pStyle w:val="Prrafodelista"/>
        <w:tabs>
          <w:tab w:val="left" w:pos="2205"/>
        </w:tabs>
        <w:ind w:left="1070"/>
      </w:pPr>
      <w:r>
        <w:tab/>
      </w:r>
    </w:p>
    <w:p w:rsidR="00CA04D0" w:rsidRDefault="00CA04D0" w:rsidP="00CA04D0">
      <w:r>
        <w:t xml:space="preserve">El límite obtenido en esta prueba es de </w:t>
      </w:r>
      <w:r w:rsidR="003A0F43">
        <w:t>6</w:t>
      </w:r>
      <w:r w:rsidR="00E9558F">
        <w:t>000</w:t>
      </w:r>
      <w:r>
        <w:t xml:space="preserve"> usuarios durante 100 segundos</w:t>
      </w:r>
      <w:r w:rsidR="00275753">
        <w:t xml:space="preserve">, el cuello de botella se encuentra en la petición “Home” la cual alcanza el máximo de tiempo, aunque la petición “New </w:t>
      </w:r>
      <w:proofErr w:type="spellStart"/>
      <w:r w:rsidR="00275753">
        <w:t>Shelter</w:t>
      </w:r>
      <w:proofErr w:type="spellEnd"/>
      <w:r w:rsidR="00275753">
        <w:t xml:space="preserve"> </w:t>
      </w:r>
      <w:proofErr w:type="spellStart"/>
      <w:r w:rsidR="00275753">
        <w:t>Redirect</w:t>
      </w:r>
      <w:proofErr w:type="spellEnd"/>
      <w:r w:rsidR="00275753">
        <w:t>” posee un tiempo máximo menor, la media es ligeramente superior</w:t>
      </w:r>
      <w:r>
        <w:t>, y este es el rendimiento del PC para ejecutarlo:</w:t>
      </w:r>
    </w:p>
    <w:p w:rsidR="00275753" w:rsidRDefault="00275753" w:rsidP="00CA04D0">
      <w:r>
        <w:rPr>
          <w:noProof/>
          <w:lang w:eastAsia="es-ES"/>
        </w:rPr>
        <w:drawing>
          <wp:inline distT="0" distB="0" distL="0" distR="0">
            <wp:extent cx="5400040" cy="151857"/>
            <wp:effectExtent l="19050" t="0" r="0" b="0"/>
            <wp:docPr id="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400040" cy="151857"/>
                    </a:xfrm>
                    <a:prstGeom prst="rect">
                      <a:avLst/>
                    </a:prstGeom>
                    <a:noFill/>
                    <a:ln w="9525">
                      <a:noFill/>
                      <a:miter lim="800000"/>
                      <a:headEnd/>
                      <a:tailEnd/>
                    </a:ln>
                  </pic:spPr>
                </pic:pic>
              </a:graphicData>
            </a:graphic>
          </wp:inline>
        </w:drawing>
      </w:r>
    </w:p>
    <w:p w:rsidR="00275753" w:rsidRDefault="00275753" w:rsidP="00CA04D0">
      <w:r>
        <w:rPr>
          <w:noProof/>
          <w:lang w:eastAsia="es-ES"/>
        </w:rPr>
        <w:drawing>
          <wp:inline distT="0" distB="0" distL="0" distR="0">
            <wp:extent cx="5400040" cy="157577"/>
            <wp:effectExtent l="19050" t="0" r="0" b="0"/>
            <wp:docPr id="5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400040" cy="157577"/>
                    </a:xfrm>
                    <a:prstGeom prst="rect">
                      <a:avLst/>
                    </a:prstGeom>
                    <a:noFill/>
                    <a:ln w="9525">
                      <a:noFill/>
                      <a:miter lim="800000"/>
                      <a:headEnd/>
                      <a:tailEnd/>
                    </a:ln>
                  </pic:spPr>
                </pic:pic>
              </a:graphicData>
            </a:graphic>
          </wp:inline>
        </w:drawing>
      </w:r>
    </w:p>
    <w:p w:rsidR="00CA04D0" w:rsidRDefault="00CA04D0" w:rsidP="00CA04D0"/>
    <w:p w:rsidR="00CA04D0" w:rsidRDefault="008977BF" w:rsidP="00CA04D0">
      <w:r>
        <w:rPr>
          <w:noProof/>
          <w:lang w:eastAsia="es-ES"/>
        </w:rPr>
        <w:drawing>
          <wp:inline distT="0" distB="0" distL="0" distR="0">
            <wp:extent cx="5400040" cy="3551501"/>
            <wp:effectExtent l="19050" t="0" r="0"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5400040" cy="3551501"/>
                    </a:xfrm>
                    <a:prstGeom prst="rect">
                      <a:avLst/>
                    </a:prstGeom>
                    <a:noFill/>
                    <a:ln w="9525">
                      <a:noFill/>
                      <a:miter lim="800000"/>
                      <a:headEnd/>
                      <a:tailEnd/>
                    </a:ln>
                  </pic:spPr>
                </pic:pic>
              </a:graphicData>
            </a:graphic>
          </wp:inline>
        </w:drawing>
      </w:r>
    </w:p>
    <w:p w:rsidR="00CA04D0" w:rsidRDefault="00CA04D0" w:rsidP="00CA04D0">
      <w:r>
        <w:t>Más allá de este número, fallan más del 5% de peticiones del sistema, por lo que no pasa la prueba.</w:t>
      </w:r>
    </w:p>
    <w:p w:rsidR="00CA04D0" w:rsidRDefault="00CA04D0" w:rsidP="00CA04D0">
      <w:r>
        <w:t>El rendimiento adecuado sería va</w:t>
      </w:r>
      <w:r w:rsidR="003A0F43">
        <w:t>lores iguales o menores de los 5</w:t>
      </w:r>
      <w:r>
        <w:t>000 durante 100 segundos y estos sería el rendimiento del PC obtenido:</w:t>
      </w:r>
    </w:p>
    <w:p w:rsidR="00CA04D0" w:rsidRDefault="00E9558F" w:rsidP="00CA04D0">
      <w:pPr>
        <w:rPr>
          <w:noProof/>
        </w:rPr>
      </w:pPr>
      <w:r>
        <w:rPr>
          <w:noProof/>
          <w:lang w:eastAsia="es-ES"/>
        </w:rPr>
        <w:drawing>
          <wp:inline distT="0" distB="0" distL="0" distR="0">
            <wp:extent cx="5400040" cy="3538688"/>
            <wp:effectExtent l="19050" t="0" r="0" b="0"/>
            <wp:docPr id="2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srcRect/>
                    <a:stretch>
                      <a:fillRect/>
                    </a:stretch>
                  </pic:blipFill>
                  <pic:spPr bwMode="auto">
                    <a:xfrm>
                      <a:off x="0" y="0"/>
                      <a:ext cx="5400040" cy="3538688"/>
                    </a:xfrm>
                    <a:prstGeom prst="rect">
                      <a:avLst/>
                    </a:prstGeom>
                    <a:noFill/>
                    <a:ln w="9525">
                      <a:noFill/>
                      <a:miter lim="800000"/>
                      <a:headEnd/>
                      <a:tailEnd/>
                    </a:ln>
                  </pic:spPr>
                </pic:pic>
              </a:graphicData>
            </a:graphic>
          </wp:inline>
        </w:drawing>
      </w:r>
    </w:p>
    <w:p w:rsidR="00CA04D0" w:rsidRDefault="00CA04D0" w:rsidP="005D0E37">
      <w:pPr>
        <w:pStyle w:val="Ttulo1"/>
      </w:pPr>
    </w:p>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Pr="003076A8" w:rsidRDefault="003076A8" w:rsidP="003076A8"/>
    <w:p w:rsidR="007B57FB" w:rsidRDefault="007B57FB" w:rsidP="005D0E37">
      <w:pPr>
        <w:pStyle w:val="Ttulo1"/>
      </w:pPr>
      <w:r>
        <w:t>Prueba 8:</w:t>
      </w:r>
    </w:p>
    <w:p w:rsidR="007B57FB" w:rsidRDefault="007B57FB" w:rsidP="007B57FB">
      <w:r>
        <w:t xml:space="preserve">Objetivos: </w:t>
      </w:r>
    </w:p>
    <w:p w:rsidR="007B57FB" w:rsidRDefault="007B57FB" w:rsidP="007B57FB">
      <w:pPr>
        <w:pStyle w:val="Prrafodelista"/>
        <w:numPr>
          <w:ilvl w:val="0"/>
          <w:numId w:val="1"/>
        </w:numPr>
      </w:pPr>
      <w:r>
        <w:t>Tiempo de respuesta máximo de las peticiones 5 segundos.</w:t>
      </w:r>
    </w:p>
    <w:p w:rsidR="007B57FB" w:rsidRDefault="007B57FB" w:rsidP="007B57FB">
      <w:pPr>
        <w:pStyle w:val="Prrafodelista"/>
        <w:numPr>
          <w:ilvl w:val="0"/>
          <w:numId w:val="1"/>
        </w:numPr>
      </w:pPr>
      <w:r>
        <w:t>Tiempo de respuesta medio de las peticiones 1 segundo.</w:t>
      </w:r>
    </w:p>
    <w:p w:rsidR="007B57FB" w:rsidRDefault="007B57FB" w:rsidP="007B57FB">
      <w:pPr>
        <w:pStyle w:val="Prrafodelista"/>
        <w:numPr>
          <w:ilvl w:val="0"/>
          <w:numId w:val="1"/>
        </w:numPr>
      </w:pPr>
      <w:r>
        <w:t>Éxito del 95% de las peticiones realizadas.</w:t>
      </w:r>
    </w:p>
    <w:p w:rsidR="007B57FB" w:rsidRDefault="007B57FB" w:rsidP="007B57FB">
      <w:pPr>
        <w:ind w:left="710"/>
      </w:pPr>
    </w:p>
    <w:p w:rsidR="007B57FB" w:rsidRDefault="007B57FB" w:rsidP="007B57FB">
      <w:r>
        <w:t>El límite obtenido en esta prueba es de 1</w:t>
      </w:r>
      <w:r w:rsidR="00550AAD">
        <w:t>70</w:t>
      </w:r>
      <w:r>
        <w:t>00 usuarios durante 100 segundos, y este es el rendimiento del PC para ejecutarlo:</w:t>
      </w:r>
    </w:p>
    <w:p w:rsidR="007B57FB" w:rsidRDefault="007B57FB" w:rsidP="007B57FB">
      <w:r>
        <w:rPr>
          <w:noProof/>
          <w:lang w:eastAsia="es-ES"/>
        </w:rPr>
        <w:drawing>
          <wp:inline distT="0" distB="0" distL="0" distR="0">
            <wp:extent cx="5389880" cy="35814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9880" cy="3581400"/>
                    </a:xfrm>
                    <a:prstGeom prst="rect">
                      <a:avLst/>
                    </a:prstGeom>
                    <a:noFill/>
                    <a:ln>
                      <a:noFill/>
                    </a:ln>
                  </pic:spPr>
                </pic:pic>
              </a:graphicData>
            </a:graphic>
          </wp:inline>
        </w:drawing>
      </w:r>
    </w:p>
    <w:p w:rsidR="007B57FB" w:rsidRDefault="007B57FB" w:rsidP="007B57FB"/>
    <w:p w:rsidR="007B57FB" w:rsidRDefault="007B57FB" w:rsidP="007B57FB">
      <w:r>
        <w:t>Más allá de este número, la condición del tiempo máximo de respuesta no se cumple, por lo que no pasa la prueba.</w:t>
      </w:r>
    </w:p>
    <w:p w:rsidR="007B57FB" w:rsidRDefault="007B57FB" w:rsidP="007B57FB"/>
    <w:p w:rsidR="00022C2F" w:rsidRDefault="007B57FB" w:rsidP="00107FAA">
      <w:pPr>
        <w:ind w:left="708" w:hanging="708"/>
      </w:pPr>
      <w:r>
        <w:t xml:space="preserve">El rendimiento adecuado sería </w:t>
      </w:r>
      <w:r w:rsidR="00022C2F">
        <w:t>valores iguales o menores de los1</w:t>
      </w:r>
      <w:r w:rsidR="00107162">
        <w:t>50</w:t>
      </w:r>
      <w:r w:rsidR="00022C2F">
        <w:t>00 durante 10</w:t>
      </w:r>
      <w:r w:rsidR="008026B4">
        <w:t>0</w:t>
      </w:r>
      <w:r w:rsidR="00022C2F">
        <w:t xml:space="preserve"> segundos y estos sería el rendimiento del PC obtenido:</w:t>
      </w:r>
    </w:p>
    <w:p w:rsidR="007B57FB" w:rsidRDefault="00022C2F" w:rsidP="007B57FB">
      <w:r>
        <w:rPr>
          <w:noProof/>
          <w:lang w:eastAsia="es-ES"/>
        </w:rPr>
        <w:drawing>
          <wp:inline distT="0" distB="0" distL="0" distR="0">
            <wp:extent cx="5389880" cy="3576320"/>
            <wp:effectExtent l="0" t="0" r="127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9880" cy="3576320"/>
                    </a:xfrm>
                    <a:prstGeom prst="rect">
                      <a:avLst/>
                    </a:prstGeom>
                    <a:noFill/>
                    <a:ln>
                      <a:noFill/>
                    </a:ln>
                  </pic:spPr>
                </pic:pic>
              </a:graphicData>
            </a:graphic>
          </wp:inline>
        </w:drawing>
      </w:r>
    </w:p>
    <w:p w:rsidR="00022C2F" w:rsidRDefault="00022C2F"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5D0E37" w:rsidRDefault="005D0E37" w:rsidP="007B57FB"/>
    <w:p w:rsidR="00022C2F" w:rsidRDefault="00022C2F" w:rsidP="005D0E37">
      <w:pPr>
        <w:pStyle w:val="Ttulo1"/>
      </w:pPr>
      <w:r>
        <w:t xml:space="preserve">Prueba </w:t>
      </w:r>
      <w:r w:rsidR="00076385">
        <w:t>10</w:t>
      </w:r>
      <w:r>
        <w:t>:</w:t>
      </w:r>
    </w:p>
    <w:p w:rsidR="00022C2F" w:rsidRDefault="00022C2F" w:rsidP="00022C2F">
      <w:r>
        <w:t xml:space="preserve">Objetivos: </w:t>
      </w:r>
    </w:p>
    <w:p w:rsidR="00022C2F" w:rsidRDefault="00022C2F" w:rsidP="00022C2F">
      <w:pPr>
        <w:pStyle w:val="Prrafodelista"/>
        <w:numPr>
          <w:ilvl w:val="0"/>
          <w:numId w:val="1"/>
        </w:numPr>
      </w:pPr>
      <w:r>
        <w:t>Tiempo de respuesta máximo de las peticiones 5 segundos.</w:t>
      </w:r>
    </w:p>
    <w:p w:rsidR="00022C2F" w:rsidRDefault="00022C2F" w:rsidP="00022C2F">
      <w:pPr>
        <w:pStyle w:val="Prrafodelista"/>
        <w:numPr>
          <w:ilvl w:val="0"/>
          <w:numId w:val="1"/>
        </w:numPr>
      </w:pPr>
      <w:r>
        <w:t>Tiempo de respuesta medio de las peticiones 1 segundo.</w:t>
      </w:r>
    </w:p>
    <w:p w:rsidR="00022C2F" w:rsidRDefault="00022C2F" w:rsidP="00022C2F">
      <w:pPr>
        <w:pStyle w:val="Prrafodelista"/>
        <w:numPr>
          <w:ilvl w:val="0"/>
          <w:numId w:val="1"/>
        </w:numPr>
      </w:pPr>
      <w:r>
        <w:t>Éxito del 95% de las peticiones realizadas.</w:t>
      </w:r>
    </w:p>
    <w:p w:rsidR="006949F3" w:rsidRDefault="006949F3" w:rsidP="006949F3">
      <w:pPr>
        <w:pStyle w:val="Prrafodelista"/>
        <w:ind w:left="1070"/>
      </w:pPr>
    </w:p>
    <w:p w:rsidR="006949F3" w:rsidRDefault="006949F3" w:rsidP="006949F3">
      <w:pPr>
        <w:rPr>
          <w:noProof/>
        </w:rPr>
      </w:pPr>
      <w:r>
        <w:t xml:space="preserve">El límite obtenido en esta prueba es de </w:t>
      </w:r>
      <w:r w:rsidRPr="006949F3">
        <w:t>1</w:t>
      </w:r>
      <w:r w:rsidR="002B0238">
        <w:t>7</w:t>
      </w:r>
      <w:r w:rsidRPr="006949F3">
        <w:t>500</w:t>
      </w:r>
      <w:r>
        <w:t xml:space="preserve"> usuarios durante 100 segundos, y este es el rendimiento del PC para ejecutarlo:</w:t>
      </w:r>
    </w:p>
    <w:p w:rsidR="006949F3" w:rsidRDefault="006949F3" w:rsidP="006949F3">
      <w:r>
        <w:rPr>
          <w:noProof/>
          <w:lang w:eastAsia="es-ES"/>
        </w:rPr>
        <w:drawing>
          <wp:inline distT="0" distB="0" distL="0" distR="0">
            <wp:extent cx="4501775" cy="29870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17190" cy="2997268"/>
                    </a:xfrm>
                    <a:prstGeom prst="rect">
                      <a:avLst/>
                    </a:prstGeom>
                    <a:noFill/>
                    <a:ln>
                      <a:noFill/>
                    </a:ln>
                  </pic:spPr>
                </pic:pic>
              </a:graphicData>
            </a:graphic>
          </wp:inline>
        </w:drawing>
      </w:r>
    </w:p>
    <w:p w:rsidR="005D0E37" w:rsidRDefault="005D0E37" w:rsidP="005D0E37">
      <w:r>
        <w:t>Más allá de este número, fallan más del 5% de peticiones del sistema, por lo que no pasa la prueba.</w:t>
      </w:r>
    </w:p>
    <w:p w:rsidR="005D0E37" w:rsidRDefault="005D0E37" w:rsidP="005D0E37"/>
    <w:p w:rsidR="005D0E37" w:rsidRDefault="005D0E37" w:rsidP="005D0E37">
      <w:pPr>
        <w:rPr>
          <w:noProof/>
        </w:rPr>
      </w:pPr>
      <w:r>
        <w:t xml:space="preserve">El rendimiento adecuado sería valores iguales o menores de los </w:t>
      </w:r>
      <w:r w:rsidRPr="005D0E37">
        <w:t>14500</w:t>
      </w:r>
      <w:r>
        <w:t xml:space="preserve"> durante 10</w:t>
      </w:r>
      <w:r w:rsidR="008026B4">
        <w:t>0</w:t>
      </w:r>
      <w:r>
        <w:t xml:space="preserve"> segundos y estos sería el rendimiento del PC obtenido:</w:t>
      </w:r>
    </w:p>
    <w:p w:rsidR="005D0E37" w:rsidRDefault="005D0E37" w:rsidP="005D0E37">
      <w:r>
        <w:rPr>
          <w:noProof/>
          <w:lang w:eastAsia="es-ES"/>
        </w:rPr>
        <w:drawing>
          <wp:inline distT="0" distB="0" distL="0" distR="0">
            <wp:extent cx="5389880" cy="3576320"/>
            <wp:effectExtent l="0" t="0" r="127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9880" cy="3576320"/>
                    </a:xfrm>
                    <a:prstGeom prst="rect">
                      <a:avLst/>
                    </a:prstGeom>
                    <a:noFill/>
                    <a:ln>
                      <a:noFill/>
                    </a:ln>
                  </pic:spPr>
                </pic:pic>
              </a:graphicData>
            </a:graphic>
          </wp:inline>
        </w:drawing>
      </w:r>
    </w:p>
    <w:p w:rsidR="004E2BBD" w:rsidRDefault="004E2BBD" w:rsidP="005D0E37"/>
    <w:p w:rsidR="004E2BBD" w:rsidRDefault="004E2BBD" w:rsidP="005D0E37"/>
    <w:p w:rsidR="004E2BBD" w:rsidRDefault="004E2BBD" w:rsidP="005D0E37"/>
    <w:p w:rsidR="003076A8" w:rsidRDefault="003076A8" w:rsidP="005D0E37"/>
    <w:p w:rsidR="003076A8" w:rsidRDefault="003076A8" w:rsidP="005D0E37"/>
    <w:p w:rsidR="003076A8" w:rsidRDefault="003076A8" w:rsidP="005D0E37"/>
    <w:p w:rsidR="003076A8" w:rsidRDefault="003076A8" w:rsidP="005D0E37"/>
    <w:p w:rsidR="003076A8" w:rsidRDefault="003076A8" w:rsidP="005D0E37"/>
    <w:p w:rsidR="003076A8" w:rsidRDefault="003076A8" w:rsidP="005D0E37"/>
    <w:p w:rsidR="003076A8" w:rsidRDefault="003076A8" w:rsidP="005D0E37"/>
    <w:p w:rsidR="003076A8" w:rsidRDefault="003076A8" w:rsidP="005D0E37"/>
    <w:p w:rsidR="003076A8" w:rsidRDefault="003076A8" w:rsidP="005D0E37"/>
    <w:p w:rsidR="003076A8" w:rsidRDefault="003076A8" w:rsidP="005D0E37"/>
    <w:p w:rsidR="003076A8" w:rsidRDefault="003076A8" w:rsidP="005D0E37"/>
    <w:p w:rsidR="003076A8" w:rsidRDefault="003076A8" w:rsidP="005D0E37"/>
    <w:p w:rsidR="003076A8" w:rsidRDefault="003076A8" w:rsidP="005D0E37"/>
    <w:p w:rsidR="003076A8" w:rsidRDefault="003076A8" w:rsidP="005D0E37"/>
    <w:p w:rsidR="004E2BBD" w:rsidRDefault="004E2BBD" w:rsidP="004E2BBD">
      <w:pPr>
        <w:pStyle w:val="Ttulo1"/>
      </w:pPr>
      <w:r>
        <w:t>Prueba 13:</w:t>
      </w:r>
    </w:p>
    <w:p w:rsidR="004E2BBD" w:rsidRDefault="004E2BBD" w:rsidP="004E2BBD">
      <w:r>
        <w:t xml:space="preserve">Objetivos: </w:t>
      </w:r>
    </w:p>
    <w:p w:rsidR="004E2BBD" w:rsidRDefault="004E2BBD" w:rsidP="004E2BBD">
      <w:pPr>
        <w:pStyle w:val="Prrafodelista"/>
        <w:numPr>
          <w:ilvl w:val="0"/>
          <w:numId w:val="1"/>
        </w:numPr>
      </w:pPr>
      <w:r>
        <w:t>Tiempo de respuesta máximo de las peticiones 5 segundos.</w:t>
      </w:r>
    </w:p>
    <w:p w:rsidR="004E2BBD" w:rsidRDefault="004E2BBD" w:rsidP="004E2BBD">
      <w:pPr>
        <w:pStyle w:val="Prrafodelista"/>
        <w:numPr>
          <w:ilvl w:val="0"/>
          <w:numId w:val="1"/>
        </w:numPr>
      </w:pPr>
      <w:r>
        <w:t>Tiempo de respuesta medio de las peticiones 1 segundo.</w:t>
      </w:r>
    </w:p>
    <w:p w:rsidR="004E2BBD" w:rsidRDefault="004E2BBD" w:rsidP="004E2BBD">
      <w:pPr>
        <w:pStyle w:val="Prrafodelista"/>
        <w:numPr>
          <w:ilvl w:val="0"/>
          <w:numId w:val="1"/>
        </w:numPr>
      </w:pPr>
      <w:r>
        <w:t>Éxito del 95% de las peticiones realizadas.</w:t>
      </w:r>
    </w:p>
    <w:p w:rsidR="004E2BBD" w:rsidRDefault="004E2BBD" w:rsidP="004E2BBD">
      <w:r>
        <w:t>El límite se encuentra en 9500 usuarios durante 100 segundos. Con más usuarios, el número de peticiones fallidas excede el 5%. Además, con estos usuarios fallamos una de las condiciones impuestas, que lo veremos después. El estado del sistema era el siguiente:</w:t>
      </w:r>
    </w:p>
    <w:p w:rsidR="004E2BBD" w:rsidRDefault="004E2BBD" w:rsidP="004E2BBD">
      <w:r>
        <w:rPr>
          <w:noProof/>
          <w:lang w:eastAsia="es-ES"/>
        </w:rPr>
        <w:drawing>
          <wp:inline distT="0" distB="0" distL="0" distR="0">
            <wp:extent cx="5400040" cy="30378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42).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3037840"/>
                    </a:xfrm>
                    <a:prstGeom prst="rect">
                      <a:avLst/>
                    </a:prstGeom>
                  </pic:spPr>
                </pic:pic>
              </a:graphicData>
            </a:graphic>
          </wp:inline>
        </w:drawing>
      </w:r>
    </w:p>
    <w:p w:rsidR="004E2BBD" w:rsidRDefault="004E2BBD" w:rsidP="004E2BBD"/>
    <w:p w:rsidR="004E2BBD" w:rsidRDefault="004E2BBD" w:rsidP="004E2BBD">
      <w:r>
        <w:t>Los resultados han sido los siguientes:</w:t>
      </w:r>
    </w:p>
    <w:p w:rsidR="004E2BBD" w:rsidRDefault="004E2BBD" w:rsidP="004E2BBD">
      <w:r w:rsidRPr="00467375">
        <w:rPr>
          <w:noProof/>
          <w:lang w:eastAsia="es-ES"/>
        </w:rPr>
        <w:drawing>
          <wp:inline distT="0" distB="0" distL="0" distR="0">
            <wp:extent cx="5400040" cy="310007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00070"/>
                    </a:xfrm>
                    <a:prstGeom prst="rect">
                      <a:avLst/>
                    </a:prstGeom>
                  </pic:spPr>
                </pic:pic>
              </a:graphicData>
            </a:graphic>
          </wp:inline>
        </w:drawing>
      </w:r>
    </w:p>
    <w:p w:rsidR="004E2BBD" w:rsidRDefault="004E2BBD" w:rsidP="004E2BBD">
      <w:r>
        <w:t>Donde se ve que un 4% falla, y además alguna petición ha tardado más de 5 segundos</w:t>
      </w:r>
    </w:p>
    <w:p w:rsidR="004E2BBD" w:rsidRDefault="004E2BBD" w:rsidP="004E2BBD">
      <w:r>
        <w:t>Los valores óptimos son 8000 usuarios durante 100 segundos. Para este valor, todas las respuestas son correctas, no hay respuestas que superen los 5 segundos y la media no supera el segundo. El estado del sistema es el siguiente:</w:t>
      </w:r>
    </w:p>
    <w:p w:rsidR="004E2BBD" w:rsidRDefault="004E2BBD" w:rsidP="004E2BBD">
      <w:r>
        <w:rPr>
          <w:noProof/>
          <w:lang w:eastAsia="es-ES"/>
        </w:rPr>
        <w:drawing>
          <wp:inline distT="0" distB="0" distL="0" distR="0">
            <wp:extent cx="5400040" cy="30378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43).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3037840"/>
                    </a:xfrm>
                    <a:prstGeom prst="rect">
                      <a:avLst/>
                    </a:prstGeom>
                  </pic:spPr>
                </pic:pic>
              </a:graphicData>
            </a:graphic>
          </wp:inline>
        </w:drawing>
      </w:r>
    </w:p>
    <w:p w:rsidR="004E2BBD" w:rsidRDefault="004E2BBD" w:rsidP="004E2BBD">
      <w:r>
        <w:t xml:space="preserve">Los resultados obtenidos han sido los siguientes: </w:t>
      </w:r>
    </w:p>
    <w:p w:rsidR="004E2BBD" w:rsidRPr="00BA4CDF" w:rsidRDefault="004E2BBD" w:rsidP="004E2BBD">
      <w:r w:rsidRPr="003F08CE">
        <w:rPr>
          <w:noProof/>
          <w:lang w:eastAsia="es-ES"/>
        </w:rPr>
        <w:drawing>
          <wp:inline distT="0" distB="0" distL="0" distR="0">
            <wp:extent cx="5400040" cy="31248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124835"/>
                    </a:xfrm>
                    <a:prstGeom prst="rect">
                      <a:avLst/>
                    </a:prstGeom>
                  </pic:spPr>
                </pic:pic>
              </a:graphicData>
            </a:graphic>
          </wp:inline>
        </w:drawing>
      </w:r>
    </w:p>
    <w:p w:rsidR="004E2BBD" w:rsidRPr="004E2BBD" w:rsidRDefault="004E2BBD" w:rsidP="004E2BBD"/>
    <w:p w:rsidR="00022C2F" w:rsidRDefault="00022C2F" w:rsidP="007B57FB"/>
    <w:p w:rsidR="005D0E37" w:rsidRDefault="005D0E37" w:rsidP="007B57FB"/>
    <w:p w:rsidR="005D0E37" w:rsidRDefault="005D0E37" w:rsidP="007B57FB"/>
    <w:p w:rsidR="00CA04D0" w:rsidRDefault="00CA04D0" w:rsidP="00CA04D0">
      <w:pPr>
        <w:pStyle w:val="Ttulo1"/>
      </w:pPr>
      <w:r>
        <w:t>Prueba 14:</w:t>
      </w:r>
    </w:p>
    <w:p w:rsidR="00CA04D0" w:rsidRDefault="00CA04D0" w:rsidP="00CA04D0">
      <w:r>
        <w:t xml:space="preserve">Objetivos: </w:t>
      </w:r>
    </w:p>
    <w:p w:rsidR="00CA04D0" w:rsidRDefault="00CA04D0" w:rsidP="00CA04D0">
      <w:pPr>
        <w:pStyle w:val="Prrafodelista"/>
        <w:numPr>
          <w:ilvl w:val="0"/>
          <w:numId w:val="1"/>
        </w:numPr>
      </w:pPr>
      <w:r>
        <w:t>Tiempo de respuesta máximo de las peticiones 5 segundos.</w:t>
      </w:r>
    </w:p>
    <w:p w:rsidR="00CA04D0" w:rsidRDefault="00CA04D0" w:rsidP="00CA04D0">
      <w:pPr>
        <w:pStyle w:val="Prrafodelista"/>
        <w:numPr>
          <w:ilvl w:val="0"/>
          <w:numId w:val="1"/>
        </w:numPr>
      </w:pPr>
      <w:r>
        <w:t>Tiempo de respuesta medio de las peticiones 1 segundo.</w:t>
      </w:r>
    </w:p>
    <w:p w:rsidR="00CA04D0" w:rsidRDefault="00CA04D0" w:rsidP="00CA04D0">
      <w:pPr>
        <w:pStyle w:val="Prrafodelista"/>
        <w:numPr>
          <w:ilvl w:val="0"/>
          <w:numId w:val="1"/>
        </w:numPr>
      </w:pPr>
      <w:r>
        <w:t>Éxito del 95% de las peticiones realizadas.</w:t>
      </w:r>
    </w:p>
    <w:p w:rsidR="00CA04D0" w:rsidRDefault="00CA04D0" w:rsidP="00CA04D0">
      <w:pPr>
        <w:pStyle w:val="Prrafodelista"/>
        <w:tabs>
          <w:tab w:val="left" w:pos="2205"/>
        </w:tabs>
        <w:ind w:left="1070"/>
      </w:pPr>
      <w:r>
        <w:tab/>
      </w:r>
    </w:p>
    <w:p w:rsidR="00CA04D0" w:rsidRDefault="00CA04D0" w:rsidP="00CA04D0">
      <w:r>
        <w:t>El límite</w:t>
      </w:r>
      <w:r w:rsidR="00943CDE">
        <w:t xml:space="preserve"> obtenido en esta prueba es de 8</w:t>
      </w:r>
      <w:r>
        <w:t>000 usuarios durante 100 segundos</w:t>
      </w:r>
      <w:r w:rsidR="00275753">
        <w:t>, el cuello de botella se encuentra en la petición “</w:t>
      </w:r>
      <w:proofErr w:type="spellStart"/>
      <w:r w:rsidR="00275753">
        <w:t>NewAppointment</w:t>
      </w:r>
      <w:proofErr w:type="spellEnd"/>
      <w:r w:rsidR="00275753">
        <w:t>” posee el tiempo máximo además de tener el mayor valor de media, la media es ligeramente superior,</w:t>
      </w:r>
      <w:r>
        <w:t xml:space="preserve"> y este es el rendimiento del PC para ejecutarlo:</w:t>
      </w:r>
    </w:p>
    <w:p w:rsidR="00275753" w:rsidRDefault="00275753" w:rsidP="00CA04D0">
      <w:r>
        <w:rPr>
          <w:noProof/>
          <w:lang w:eastAsia="es-ES"/>
        </w:rPr>
        <w:drawing>
          <wp:inline distT="0" distB="0" distL="0" distR="0">
            <wp:extent cx="5400040" cy="178158"/>
            <wp:effectExtent l="19050" t="0" r="0" b="0"/>
            <wp:docPr id="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178158"/>
                    </a:xfrm>
                    <a:prstGeom prst="rect">
                      <a:avLst/>
                    </a:prstGeom>
                    <a:noFill/>
                    <a:ln w="9525">
                      <a:noFill/>
                      <a:miter lim="800000"/>
                      <a:headEnd/>
                      <a:tailEnd/>
                    </a:ln>
                  </pic:spPr>
                </pic:pic>
              </a:graphicData>
            </a:graphic>
          </wp:inline>
        </w:drawing>
      </w:r>
    </w:p>
    <w:p w:rsidR="00CA04D0" w:rsidRDefault="00CA04D0" w:rsidP="00CA04D0">
      <w:pPr>
        <w:rPr>
          <w:noProof/>
          <w:lang w:eastAsia="es-ES"/>
        </w:rPr>
      </w:pPr>
    </w:p>
    <w:p w:rsidR="00CA04D0" w:rsidRDefault="00CA04D0" w:rsidP="00CA04D0">
      <w:r>
        <w:rPr>
          <w:noProof/>
          <w:lang w:eastAsia="es-ES"/>
        </w:rPr>
        <w:drawing>
          <wp:inline distT="0" distB="0" distL="0" distR="0">
            <wp:extent cx="5400040" cy="3557886"/>
            <wp:effectExtent l="19050" t="0" r="0" b="0"/>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400040" cy="3557886"/>
                    </a:xfrm>
                    <a:prstGeom prst="rect">
                      <a:avLst/>
                    </a:prstGeom>
                    <a:noFill/>
                    <a:ln w="9525">
                      <a:noFill/>
                      <a:miter lim="800000"/>
                      <a:headEnd/>
                      <a:tailEnd/>
                    </a:ln>
                  </pic:spPr>
                </pic:pic>
              </a:graphicData>
            </a:graphic>
          </wp:inline>
        </w:drawing>
      </w:r>
    </w:p>
    <w:p w:rsidR="00CA04D0" w:rsidRDefault="00CA04D0" w:rsidP="00CA04D0">
      <w:r>
        <w:t>Más allá de este número, fallan más del 5% de peticiones del sistema, por lo que no pasa la prueba.</w:t>
      </w:r>
    </w:p>
    <w:p w:rsidR="00CA04D0" w:rsidRDefault="00CA04D0" w:rsidP="00CA04D0">
      <w:r>
        <w:t>El rendimiento adecuado sería va</w:t>
      </w:r>
      <w:r w:rsidR="00943CDE">
        <w:t>lores iguales o menores de los 7</w:t>
      </w:r>
      <w:r>
        <w:t>000 durante 100 segundos y estos sería el rendimiento del PC obtenido:</w:t>
      </w:r>
    </w:p>
    <w:p w:rsidR="00CA04D0" w:rsidRDefault="00F51A17" w:rsidP="00CA04D0">
      <w:pPr>
        <w:rPr>
          <w:noProof/>
        </w:rPr>
      </w:pPr>
      <w:r>
        <w:rPr>
          <w:noProof/>
          <w:lang w:eastAsia="es-ES"/>
        </w:rPr>
        <w:drawing>
          <wp:inline distT="0" distB="0" distL="0" distR="0">
            <wp:extent cx="5400040" cy="3569894"/>
            <wp:effectExtent l="19050" t="0" r="0" b="0"/>
            <wp:docPr id="2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srcRect/>
                    <a:stretch>
                      <a:fillRect/>
                    </a:stretch>
                  </pic:blipFill>
                  <pic:spPr bwMode="auto">
                    <a:xfrm>
                      <a:off x="0" y="0"/>
                      <a:ext cx="5400040" cy="3569894"/>
                    </a:xfrm>
                    <a:prstGeom prst="rect">
                      <a:avLst/>
                    </a:prstGeom>
                    <a:noFill/>
                    <a:ln w="9525">
                      <a:noFill/>
                      <a:miter lim="800000"/>
                      <a:headEnd/>
                      <a:tailEnd/>
                    </a:ln>
                  </pic:spPr>
                </pic:pic>
              </a:graphicData>
            </a:graphic>
          </wp:inline>
        </w:drawing>
      </w:r>
    </w:p>
    <w:p w:rsidR="00CA04D0" w:rsidRDefault="00CA04D0" w:rsidP="00CA04D0">
      <w:pPr>
        <w:pStyle w:val="Ttulo1"/>
      </w:pPr>
    </w:p>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Pr="003076A8" w:rsidRDefault="003076A8" w:rsidP="003076A8"/>
    <w:p w:rsidR="00CA04D0" w:rsidRDefault="00CA04D0" w:rsidP="00CA04D0">
      <w:pPr>
        <w:pStyle w:val="Ttulo1"/>
      </w:pPr>
      <w:r>
        <w:t>Prueba 16:</w:t>
      </w:r>
    </w:p>
    <w:p w:rsidR="00CA04D0" w:rsidRDefault="00CA04D0" w:rsidP="00CA04D0">
      <w:r>
        <w:t xml:space="preserve">Objetivos: </w:t>
      </w:r>
    </w:p>
    <w:p w:rsidR="00CA04D0" w:rsidRDefault="00CA04D0" w:rsidP="00CA04D0">
      <w:pPr>
        <w:pStyle w:val="Prrafodelista"/>
        <w:numPr>
          <w:ilvl w:val="0"/>
          <w:numId w:val="1"/>
        </w:numPr>
      </w:pPr>
      <w:r>
        <w:t>Tiempo de respuesta máximo de las peticiones 5 segundos.</w:t>
      </w:r>
    </w:p>
    <w:p w:rsidR="00CA04D0" w:rsidRDefault="00CA04D0" w:rsidP="00CA04D0">
      <w:pPr>
        <w:pStyle w:val="Prrafodelista"/>
        <w:numPr>
          <w:ilvl w:val="0"/>
          <w:numId w:val="1"/>
        </w:numPr>
      </w:pPr>
      <w:r>
        <w:t>Tiempo de respuesta medio de las peticiones 1 segundo.</w:t>
      </w:r>
    </w:p>
    <w:p w:rsidR="00CA04D0" w:rsidRDefault="00CA04D0" w:rsidP="00CA04D0">
      <w:pPr>
        <w:pStyle w:val="Prrafodelista"/>
        <w:numPr>
          <w:ilvl w:val="0"/>
          <w:numId w:val="1"/>
        </w:numPr>
      </w:pPr>
      <w:r>
        <w:t>Éxito del 95% de las peticiones realizadas.</w:t>
      </w:r>
    </w:p>
    <w:p w:rsidR="00CA04D0" w:rsidRDefault="00CA04D0" w:rsidP="00CA04D0">
      <w:pPr>
        <w:pStyle w:val="Prrafodelista"/>
        <w:tabs>
          <w:tab w:val="left" w:pos="2205"/>
        </w:tabs>
        <w:ind w:left="1070"/>
      </w:pPr>
      <w:r>
        <w:tab/>
      </w:r>
    </w:p>
    <w:p w:rsidR="00CA04D0" w:rsidRDefault="00CA04D0" w:rsidP="00CA04D0">
      <w:r>
        <w:t xml:space="preserve">El límite </w:t>
      </w:r>
      <w:r w:rsidR="00A549AD">
        <w:t>obtenido en esta prueba es de 8</w:t>
      </w:r>
      <w:r>
        <w:t>0</w:t>
      </w:r>
      <w:r w:rsidRPr="005D0E37">
        <w:t>00</w:t>
      </w:r>
      <w:r>
        <w:t xml:space="preserve"> usuarios durante 100 segundos</w:t>
      </w:r>
      <w:r w:rsidR="00275753">
        <w:t>, el cuello de botella se encuentra en la petición “</w:t>
      </w:r>
      <w:proofErr w:type="spellStart"/>
      <w:r w:rsidR="00275753">
        <w:t>NewAppointment</w:t>
      </w:r>
      <w:proofErr w:type="spellEnd"/>
      <w:r w:rsidR="00275753">
        <w:t xml:space="preserve"> </w:t>
      </w:r>
      <w:proofErr w:type="spellStart"/>
      <w:r w:rsidR="00275753">
        <w:t>Redirect</w:t>
      </w:r>
      <w:proofErr w:type="spellEnd"/>
      <w:r w:rsidR="00275753">
        <w:t>” la cual alcanza el máximo de tiempo, aunque la petición “</w:t>
      </w:r>
      <w:proofErr w:type="spellStart"/>
      <w:r w:rsidR="00275753">
        <w:t>NewAppointment</w:t>
      </w:r>
      <w:proofErr w:type="spellEnd"/>
      <w:r w:rsidR="00275753">
        <w:t>” posee un tiempo máximo menor, la media es ligeramente superior</w:t>
      </w:r>
      <w:r>
        <w:t>, y este es el rendimiento del PC para ejecutarlo:</w:t>
      </w:r>
    </w:p>
    <w:p w:rsidR="00275753" w:rsidRDefault="00275753" w:rsidP="00CA04D0">
      <w:r>
        <w:rPr>
          <w:noProof/>
          <w:lang w:eastAsia="es-ES"/>
        </w:rPr>
        <w:drawing>
          <wp:inline distT="0" distB="0" distL="0" distR="0">
            <wp:extent cx="5400040" cy="147274"/>
            <wp:effectExtent l="19050" t="0" r="0" b="0"/>
            <wp:docPr id="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5400040" cy="147274"/>
                    </a:xfrm>
                    <a:prstGeom prst="rect">
                      <a:avLst/>
                    </a:prstGeom>
                    <a:noFill/>
                    <a:ln w="9525">
                      <a:noFill/>
                      <a:miter lim="800000"/>
                      <a:headEnd/>
                      <a:tailEnd/>
                    </a:ln>
                  </pic:spPr>
                </pic:pic>
              </a:graphicData>
            </a:graphic>
          </wp:inline>
        </w:drawing>
      </w:r>
    </w:p>
    <w:p w:rsidR="00275753" w:rsidRDefault="00275753" w:rsidP="00CA04D0">
      <w:r>
        <w:rPr>
          <w:noProof/>
          <w:lang w:eastAsia="es-ES"/>
        </w:rPr>
        <w:drawing>
          <wp:inline distT="0" distB="0" distL="0" distR="0">
            <wp:extent cx="5400040" cy="155655"/>
            <wp:effectExtent l="19050" t="0" r="0" b="0"/>
            <wp:docPr id="5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5400040" cy="155655"/>
                    </a:xfrm>
                    <a:prstGeom prst="rect">
                      <a:avLst/>
                    </a:prstGeom>
                    <a:noFill/>
                    <a:ln w="9525">
                      <a:noFill/>
                      <a:miter lim="800000"/>
                      <a:headEnd/>
                      <a:tailEnd/>
                    </a:ln>
                  </pic:spPr>
                </pic:pic>
              </a:graphicData>
            </a:graphic>
          </wp:inline>
        </w:drawing>
      </w:r>
    </w:p>
    <w:p w:rsidR="00CA04D0" w:rsidRDefault="00F51A17" w:rsidP="00CA04D0">
      <w:r>
        <w:rPr>
          <w:noProof/>
          <w:lang w:eastAsia="es-ES"/>
        </w:rPr>
        <w:drawing>
          <wp:inline distT="0" distB="0" distL="0" distR="0">
            <wp:extent cx="5400040" cy="3518906"/>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srcRect/>
                    <a:stretch>
                      <a:fillRect/>
                    </a:stretch>
                  </pic:blipFill>
                  <pic:spPr bwMode="auto">
                    <a:xfrm>
                      <a:off x="0" y="0"/>
                      <a:ext cx="5400040" cy="3518906"/>
                    </a:xfrm>
                    <a:prstGeom prst="rect">
                      <a:avLst/>
                    </a:prstGeom>
                    <a:noFill/>
                    <a:ln w="9525">
                      <a:noFill/>
                      <a:miter lim="800000"/>
                      <a:headEnd/>
                      <a:tailEnd/>
                    </a:ln>
                  </pic:spPr>
                </pic:pic>
              </a:graphicData>
            </a:graphic>
          </wp:inline>
        </w:drawing>
      </w:r>
    </w:p>
    <w:p w:rsidR="00CA04D0" w:rsidRDefault="00CA04D0" w:rsidP="00CA04D0">
      <w:r>
        <w:t>Más allá de este número, fallan más del 5% de peticiones del sistema, por lo que no pasa la prueba.</w:t>
      </w:r>
    </w:p>
    <w:p w:rsidR="00CA04D0" w:rsidRDefault="00CA04D0" w:rsidP="00CA04D0">
      <w:pPr>
        <w:rPr>
          <w:noProof/>
        </w:rPr>
      </w:pPr>
      <w:r>
        <w:t>El rendimiento adecuado sería va</w:t>
      </w:r>
      <w:r w:rsidR="00A549AD">
        <w:t>lores iguales o menores de los 7</w:t>
      </w:r>
      <w:r>
        <w:t>000 durante 100 segundos y estos sería el rendimiento del PC obtenido:</w:t>
      </w:r>
    </w:p>
    <w:p w:rsidR="00CA04D0" w:rsidRDefault="00CA04D0" w:rsidP="00CA04D0">
      <w:r>
        <w:rPr>
          <w:noProof/>
          <w:lang w:eastAsia="es-ES"/>
        </w:rPr>
        <w:drawing>
          <wp:inline distT="0" distB="0" distL="0" distR="0">
            <wp:extent cx="5400040" cy="3543776"/>
            <wp:effectExtent l="19050" t="0" r="0" b="0"/>
            <wp:docPr id="3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5400040" cy="3543776"/>
                    </a:xfrm>
                    <a:prstGeom prst="rect">
                      <a:avLst/>
                    </a:prstGeom>
                    <a:noFill/>
                    <a:ln w="9525">
                      <a:noFill/>
                      <a:miter lim="800000"/>
                      <a:headEnd/>
                      <a:tailEnd/>
                    </a:ln>
                  </pic:spPr>
                </pic:pic>
              </a:graphicData>
            </a:graphic>
          </wp:inline>
        </w:drawing>
      </w:r>
    </w:p>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CA04D0" w:rsidRDefault="00CA04D0" w:rsidP="00CA04D0">
      <w:pPr>
        <w:pStyle w:val="Ttulo1"/>
      </w:pPr>
      <w:r>
        <w:t>Prueba 17:</w:t>
      </w:r>
    </w:p>
    <w:p w:rsidR="00CA04D0" w:rsidRDefault="00CA04D0" w:rsidP="00CA04D0">
      <w:r>
        <w:t xml:space="preserve">Objetivos: </w:t>
      </w:r>
    </w:p>
    <w:p w:rsidR="00CA04D0" w:rsidRDefault="00CA04D0" w:rsidP="00CA04D0">
      <w:pPr>
        <w:pStyle w:val="Prrafodelista"/>
        <w:numPr>
          <w:ilvl w:val="0"/>
          <w:numId w:val="1"/>
        </w:numPr>
      </w:pPr>
      <w:r>
        <w:t>Tiempo de respuesta máximo de las peticiones 5 segundos.</w:t>
      </w:r>
    </w:p>
    <w:p w:rsidR="00CA04D0" w:rsidRDefault="00CA04D0" w:rsidP="00CA04D0">
      <w:pPr>
        <w:pStyle w:val="Prrafodelista"/>
        <w:numPr>
          <w:ilvl w:val="0"/>
          <w:numId w:val="1"/>
        </w:numPr>
      </w:pPr>
      <w:r>
        <w:t>Tiempo de respuesta medio de las peticiones 1 segundo.</w:t>
      </w:r>
    </w:p>
    <w:p w:rsidR="00CA04D0" w:rsidRDefault="00CA04D0" w:rsidP="00CA04D0">
      <w:pPr>
        <w:pStyle w:val="Prrafodelista"/>
        <w:numPr>
          <w:ilvl w:val="0"/>
          <w:numId w:val="1"/>
        </w:numPr>
      </w:pPr>
      <w:r>
        <w:t>Éxito del 95% de las peticiones realizadas.</w:t>
      </w:r>
    </w:p>
    <w:p w:rsidR="00CA04D0" w:rsidRDefault="00CA04D0" w:rsidP="00CA04D0">
      <w:pPr>
        <w:pStyle w:val="Prrafodelista"/>
        <w:tabs>
          <w:tab w:val="left" w:pos="2205"/>
        </w:tabs>
        <w:ind w:left="1070"/>
      </w:pPr>
      <w:r>
        <w:tab/>
      </w:r>
    </w:p>
    <w:p w:rsidR="00CA04D0" w:rsidRDefault="00CA04D0" w:rsidP="00CA04D0">
      <w:r>
        <w:t>El límite obtenido en esta prueba es de 160</w:t>
      </w:r>
      <w:r w:rsidRPr="005D0E37">
        <w:t>00</w:t>
      </w:r>
      <w:r>
        <w:t xml:space="preserve"> usuarios durante 100 segundos</w:t>
      </w:r>
      <w:r w:rsidR="00275753">
        <w:t>, el cuello de botella se encuentra en la petición “</w:t>
      </w:r>
      <w:proofErr w:type="spellStart"/>
      <w:r w:rsidR="00275753">
        <w:t>ShowAppointments</w:t>
      </w:r>
      <w:proofErr w:type="spellEnd"/>
      <w:r w:rsidR="00275753">
        <w:t>”, teniendo este el mayor valor máximo y de media</w:t>
      </w:r>
      <w:r>
        <w:t>, y este es el rendimiento del PC para ejecutarlo:</w:t>
      </w:r>
    </w:p>
    <w:p w:rsidR="00275753" w:rsidRDefault="00275753" w:rsidP="00CA04D0">
      <w:r>
        <w:rPr>
          <w:noProof/>
          <w:lang w:eastAsia="es-ES"/>
        </w:rPr>
        <w:drawing>
          <wp:inline distT="0" distB="0" distL="0" distR="0">
            <wp:extent cx="5400040" cy="131854"/>
            <wp:effectExtent l="19050" t="0" r="0" b="0"/>
            <wp:docPr id="5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srcRect/>
                    <a:stretch>
                      <a:fillRect/>
                    </a:stretch>
                  </pic:blipFill>
                  <pic:spPr bwMode="auto">
                    <a:xfrm>
                      <a:off x="0" y="0"/>
                      <a:ext cx="5400040" cy="131854"/>
                    </a:xfrm>
                    <a:prstGeom prst="rect">
                      <a:avLst/>
                    </a:prstGeom>
                    <a:noFill/>
                    <a:ln w="9525">
                      <a:noFill/>
                      <a:miter lim="800000"/>
                      <a:headEnd/>
                      <a:tailEnd/>
                    </a:ln>
                  </pic:spPr>
                </pic:pic>
              </a:graphicData>
            </a:graphic>
          </wp:inline>
        </w:drawing>
      </w:r>
    </w:p>
    <w:p w:rsidR="00CA04D0" w:rsidRPr="00A51DB8" w:rsidRDefault="00CA04D0" w:rsidP="00CA04D0"/>
    <w:p w:rsidR="00CA04D0" w:rsidRDefault="00CA04D0" w:rsidP="00CA04D0"/>
    <w:p w:rsidR="00CA04D0" w:rsidRDefault="00CA04D0" w:rsidP="00CA04D0">
      <w:r>
        <w:rPr>
          <w:noProof/>
          <w:lang w:eastAsia="es-ES"/>
        </w:rPr>
        <w:drawing>
          <wp:inline distT="0" distB="0" distL="0" distR="0">
            <wp:extent cx="5400040" cy="3539624"/>
            <wp:effectExtent l="19050" t="0" r="0" b="0"/>
            <wp:docPr id="3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5400040" cy="3539624"/>
                    </a:xfrm>
                    <a:prstGeom prst="rect">
                      <a:avLst/>
                    </a:prstGeom>
                    <a:noFill/>
                    <a:ln w="9525">
                      <a:noFill/>
                      <a:miter lim="800000"/>
                      <a:headEnd/>
                      <a:tailEnd/>
                    </a:ln>
                  </pic:spPr>
                </pic:pic>
              </a:graphicData>
            </a:graphic>
          </wp:inline>
        </w:drawing>
      </w:r>
    </w:p>
    <w:p w:rsidR="00CA04D0" w:rsidRDefault="00CA04D0" w:rsidP="00CA04D0">
      <w:r>
        <w:t>Más allá de este número, fallan más del 5% de peticiones del sistema, por lo que no pasa la prueba.</w:t>
      </w:r>
    </w:p>
    <w:p w:rsidR="00CA04D0" w:rsidRDefault="00CA04D0" w:rsidP="00CA04D0">
      <w:pPr>
        <w:rPr>
          <w:noProof/>
        </w:rPr>
      </w:pPr>
      <w:r>
        <w:t>El rendimiento adecuado sería valores iguales o menores de los 15000 durante 100 segundos y estos sería el rendimiento del PC obtenido:</w:t>
      </w:r>
    </w:p>
    <w:p w:rsidR="00CA04D0" w:rsidRPr="007B57FB" w:rsidRDefault="00CA04D0" w:rsidP="00CA04D0">
      <w:r>
        <w:rPr>
          <w:noProof/>
          <w:lang w:eastAsia="es-ES"/>
        </w:rPr>
        <w:drawing>
          <wp:inline distT="0" distB="0" distL="0" distR="0">
            <wp:extent cx="5400040" cy="3554355"/>
            <wp:effectExtent l="19050" t="0" r="0" b="0"/>
            <wp:docPr id="3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5400040" cy="3554355"/>
                    </a:xfrm>
                    <a:prstGeom prst="rect">
                      <a:avLst/>
                    </a:prstGeom>
                    <a:noFill/>
                    <a:ln w="9525">
                      <a:noFill/>
                      <a:miter lim="800000"/>
                      <a:headEnd/>
                      <a:tailEnd/>
                    </a:ln>
                  </pic:spPr>
                </pic:pic>
              </a:graphicData>
            </a:graphic>
          </wp:inline>
        </w:drawing>
      </w:r>
    </w:p>
    <w:p w:rsidR="00CA04D0" w:rsidRDefault="00CA04D0" w:rsidP="005D0E37">
      <w:pPr>
        <w:pStyle w:val="Ttulo1"/>
      </w:pPr>
    </w:p>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Pr="003076A8" w:rsidRDefault="003076A8" w:rsidP="003076A8"/>
    <w:p w:rsidR="005D0E37" w:rsidRDefault="005D0E37" w:rsidP="005D0E37">
      <w:pPr>
        <w:pStyle w:val="Ttulo1"/>
      </w:pPr>
      <w:r>
        <w:t>Prueba 19:</w:t>
      </w:r>
    </w:p>
    <w:p w:rsidR="005D0E37" w:rsidRDefault="005D0E37" w:rsidP="005D0E37">
      <w:r>
        <w:t xml:space="preserve">Objetivos: </w:t>
      </w:r>
    </w:p>
    <w:p w:rsidR="005D0E37" w:rsidRDefault="005D0E37" w:rsidP="005D0E37">
      <w:pPr>
        <w:pStyle w:val="Prrafodelista"/>
        <w:numPr>
          <w:ilvl w:val="0"/>
          <w:numId w:val="1"/>
        </w:numPr>
      </w:pPr>
      <w:r>
        <w:t>Tiempo de respuesta máximo de las peticiones 5 segundos.</w:t>
      </w:r>
    </w:p>
    <w:p w:rsidR="005D0E37" w:rsidRDefault="005D0E37" w:rsidP="005D0E37">
      <w:pPr>
        <w:pStyle w:val="Prrafodelista"/>
        <w:numPr>
          <w:ilvl w:val="0"/>
          <w:numId w:val="1"/>
        </w:numPr>
      </w:pPr>
      <w:r>
        <w:t>Tiempo de respuesta medio de las peticiones 1 segundo.</w:t>
      </w:r>
    </w:p>
    <w:p w:rsidR="005D0E37" w:rsidRDefault="005D0E37" w:rsidP="005D0E37">
      <w:pPr>
        <w:pStyle w:val="Prrafodelista"/>
        <w:numPr>
          <w:ilvl w:val="0"/>
          <w:numId w:val="1"/>
        </w:numPr>
      </w:pPr>
      <w:r>
        <w:t>Éxito del 95% de las peticiones realizadas.</w:t>
      </w:r>
    </w:p>
    <w:p w:rsidR="005D0E37" w:rsidRDefault="005D0E37" w:rsidP="005D0E37">
      <w:pPr>
        <w:pStyle w:val="Prrafodelista"/>
        <w:ind w:left="1070"/>
      </w:pPr>
    </w:p>
    <w:p w:rsidR="005D0E37" w:rsidRDefault="005D0E37" w:rsidP="005D0E37">
      <w:r>
        <w:t xml:space="preserve">El límite obtenido en esta prueba es de </w:t>
      </w:r>
      <w:r w:rsidRPr="005D0E37">
        <w:t>1</w:t>
      </w:r>
      <w:r w:rsidR="002B0238">
        <w:t>7</w:t>
      </w:r>
      <w:r w:rsidRPr="005D0E37">
        <w:t>500</w:t>
      </w:r>
      <w:r>
        <w:t xml:space="preserve"> usuarios durante 100 segundos, y este es el rendimiento del PC para ejecutarlo:</w:t>
      </w:r>
    </w:p>
    <w:p w:rsidR="005D0E37" w:rsidRDefault="005D0E37" w:rsidP="005D0E37">
      <w:pPr>
        <w:rPr>
          <w:noProof/>
        </w:rPr>
      </w:pPr>
      <w:r>
        <w:rPr>
          <w:noProof/>
          <w:lang w:eastAsia="es-ES"/>
        </w:rPr>
        <w:drawing>
          <wp:inline distT="0" distB="0" distL="0" distR="0">
            <wp:extent cx="5389880" cy="3576320"/>
            <wp:effectExtent l="0" t="0" r="127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9880" cy="3576320"/>
                    </a:xfrm>
                    <a:prstGeom prst="rect">
                      <a:avLst/>
                    </a:prstGeom>
                    <a:noFill/>
                    <a:ln>
                      <a:noFill/>
                    </a:ln>
                  </pic:spPr>
                </pic:pic>
              </a:graphicData>
            </a:graphic>
          </wp:inline>
        </w:drawing>
      </w:r>
    </w:p>
    <w:p w:rsidR="00961AE8" w:rsidRDefault="00961AE8" w:rsidP="00961AE8">
      <w:r>
        <w:t>Más allá de este número, fallan más del 5% de peticiones del sistema, por lo que no pasa la prueba.</w:t>
      </w:r>
    </w:p>
    <w:p w:rsidR="00961AE8" w:rsidRDefault="00961AE8" w:rsidP="00961AE8"/>
    <w:p w:rsidR="00961AE8" w:rsidRDefault="00961AE8" w:rsidP="00961AE8">
      <w:pPr>
        <w:rPr>
          <w:noProof/>
        </w:rPr>
      </w:pPr>
      <w:r>
        <w:t xml:space="preserve">El rendimiento adecuado sería valores iguales o menores de los </w:t>
      </w:r>
      <w:r w:rsidRPr="005D0E37">
        <w:t>14500</w:t>
      </w:r>
      <w:r>
        <w:t xml:space="preserve"> durante 1</w:t>
      </w:r>
      <w:r w:rsidR="008026B4">
        <w:t>0</w:t>
      </w:r>
      <w:r>
        <w:t>0 segundos y estos sería el rendimiento del PC obtenido:</w:t>
      </w:r>
    </w:p>
    <w:p w:rsidR="005D0E37" w:rsidRDefault="00961AE8" w:rsidP="007B57FB">
      <w:r>
        <w:rPr>
          <w:noProof/>
          <w:lang w:eastAsia="es-ES"/>
        </w:rPr>
        <w:drawing>
          <wp:inline distT="0" distB="0" distL="0" distR="0">
            <wp:extent cx="5389880" cy="3576320"/>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9880" cy="3576320"/>
                    </a:xfrm>
                    <a:prstGeom prst="rect">
                      <a:avLst/>
                    </a:prstGeom>
                    <a:noFill/>
                    <a:ln>
                      <a:noFill/>
                    </a:ln>
                  </pic:spPr>
                </pic:pic>
              </a:graphicData>
            </a:graphic>
          </wp:inline>
        </w:drawing>
      </w:r>
    </w:p>
    <w:p w:rsidR="00961AE8" w:rsidRDefault="00961AE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961AE8" w:rsidRDefault="00961AE8" w:rsidP="00961AE8">
      <w:pPr>
        <w:pStyle w:val="Ttulo1"/>
      </w:pPr>
      <w:r>
        <w:t>Prueba 20:</w:t>
      </w:r>
    </w:p>
    <w:p w:rsidR="00961AE8" w:rsidRDefault="00961AE8" w:rsidP="00961AE8">
      <w:r>
        <w:t xml:space="preserve">Objetivos: </w:t>
      </w:r>
    </w:p>
    <w:p w:rsidR="00961AE8" w:rsidRDefault="00961AE8" w:rsidP="00961AE8">
      <w:pPr>
        <w:pStyle w:val="Prrafodelista"/>
        <w:numPr>
          <w:ilvl w:val="0"/>
          <w:numId w:val="1"/>
        </w:numPr>
      </w:pPr>
      <w:r>
        <w:t>Tiempo de respuesta máximo de las peticiones 5 segundos.</w:t>
      </w:r>
    </w:p>
    <w:p w:rsidR="00961AE8" w:rsidRDefault="00961AE8" w:rsidP="00961AE8">
      <w:pPr>
        <w:pStyle w:val="Prrafodelista"/>
        <w:numPr>
          <w:ilvl w:val="0"/>
          <w:numId w:val="1"/>
        </w:numPr>
      </w:pPr>
      <w:r>
        <w:t>Tiempo de respuesta medio de las peticiones 1 segundo.</w:t>
      </w:r>
    </w:p>
    <w:p w:rsidR="00961AE8" w:rsidRDefault="00961AE8" w:rsidP="00961AE8">
      <w:pPr>
        <w:pStyle w:val="Prrafodelista"/>
        <w:numPr>
          <w:ilvl w:val="0"/>
          <w:numId w:val="1"/>
        </w:numPr>
      </w:pPr>
      <w:r>
        <w:t>Éxito del 95% de las peticiones realizadas.</w:t>
      </w:r>
    </w:p>
    <w:p w:rsidR="00961AE8" w:rsidRDefault="00961AE8" w:rsidP="00961AE8">
      <w:pPr>
        <w:pStyle w:val="Prrafodelista"/>
        <w:ind w:left="1070"/>
      </w:pPr>
    </w:p>
    <w:p w:rsidR="00961AE8" w:rsidRDefault="00961AE8" w:rsidP="00961AE8">
      <w:r>
        <w:t xml:space="preserve">El límite obtenido en esta prueba es de </w:t>
      </w:r>
      <w:r w:rsidRPr="005D0E37">
        <w:t>1</w:t>
      </w:r>
      <w:r w:rsidR="00445155">
        <w:t>7</w:t>
      </w:r>
      <w:r w:rsidRPr="005D0E37">
        <w:t>500</w:t>
      </w:r>
      <w:r>
        <w:t xml:space="preserve"> usuarios durante 100 segundos, y este es el rendimiento del PC para ejecutarlo:</w:t>
      </w:r>
    </w:p>
    <w:p w:rsidR="00961AE8" w:rsidRDefault="00961AE8" w:rsidP="007B57FB">
      <w:r>
        <w:rPr>
          <w:noProof/>
          <w:lang w:eastAsia="es-ES"/>
        </w:rPr>
        <w:drawing>
          <wp:inline distT="0" distB="0" distL="0" distR="0">
            <wp:extent cx="4494119" cy="2981960"/>
            <wp:effectExtent l="0" t="0" r="190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30607" cy="3006171"/>
                    </a:xfrm>
                    <a:prstGeom prst="rect">
                      <a:avLst/>
                    </a:prstGeom>
                    <a:noFill/>
                    <a:ln>
                      <a:noFill/>
                    </a:ln>
                  </pic:spPr>
                </pic:pic>
              </a:graphicData>
            </a:graphic>
          </wp:inline>
        </w:drawing>
      </w:r>
    </w:p>
    <w:p w:rsidR="006466D3" w:rsidRDefault="006466D3" w:rsidP="006466D3">
      <w:r>
        <w:t>Más allá de este número, fallan más del 5% de peticiones del sistema, por lo que no pasa la prueba.</w:t>
      </w:r>
    </w:p>
    <w:p w:rsidR="006466D3" w:rsidRDefault="006466D3" w:rsidP="006466D3"/>
    <w:p w:rsidR="006466D3" w:rsidRDefault="006466D3" w:rsidP="006466D3">
      <w:pPr>
        <w:rPr>
          <w:noProof/>
        </w:rPr>
      </w:pPr>
      <w:r>
        <w:t xml:space="preserve">El rendimiento adecuado sería valores iguales o menores de los </w:t>
      </w:r>
      <w:r w:rsidRPr="005D0E37">
        <w:t>14500</w:t>
      </w:r>
      <w:r>
        <w:t xml:space="preserve"> durante 1</w:t>
      </w:r>
      <w:r w:rsidR="008026B4">
        <w:t>0</w:t>
      </w:r>
      <w:r>
        <w:t>0 segundos y estos sería el rendimiento del PC obtenido:</w:t>
      </w:r>
    </w:p>
    <w:p w:rsidR="006466D3" w:rsidRDefault="006466D3" w:rsidP="006466D3">
      <w:pPr>
        <w:rPr>
          <w:noProof/>
        </w:rPr>
      </w:pPr>
      <w:r>
        <w:rPr>
          <w:noProof/>
          <w:lang w:eastAsia="es-ES"/>
        </w:rPr>
        <w:drawing>
          <wp:inline distT="0" distB="0" distL="0" distR="0">
            <wp:extent cx="5389880" cy="3576320"/>
            <wp:effectExtent l="0" t="0" r="127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9880" cy="3576320"/>
                    </a:xfrm>
                    <a:prstGeom prst="rect">
                      <a:avLst/>
                    </a:prstGeom>
                    <a:noFill/>
                    <a:ln>
                      <a:noFill/>
                    </a:ln>
                  </pic:spPr>
                </pic:pic>
              </a:graphicData>
            </a:graphic>
          </wp:inline>
        </w:drawing>
      </w:r>
    </w:p>
    <w:p w:rsidR="004E2BBD" w:rsidRDefault="004E2BBD" w:rsidP="006466D3">
      <w:pPr>
        <w:rPr>
          <w:noProof/>
        </w:rPr>
      </w:pPr>
    </w:p>
    <w:p w:rsidR="003076A8" w:rsidRDefault="003076A8" w:rsidP="006466D3">
      <w:pPr>
        <w:rPr>
          <w:noProof/>
        </w:rPr>
      </w:pPr>
    </w:p>
    <w:p w:rsidR="003076A8" w:rsidRDefault="003076A8"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66D6C">
      <w:pPr>
        <w:pStyle w:val="Ttulo1"/>
      </w:pPr>
      <w:r>
        <w:t>Prueba 22:</w:t>
      </w:r>
    </w:p>
    <w:p w:rsidR="00666D6C" w:rsidRDefault="00666D6C" w:rsidP="00666D6C">
      <w:r>
        <w:t xml:space="preserve">Objetivos: </w:t>
      </w:r>
    </w:p>
    <w:p w:rsidR="00666D6C" w:rsidRDefault="00666D6C" w:rsidP="00666D6C">
      <w:pPr>
        <w:pStyle w:val="Prrafodelista"/>
        <w:numPr>
          <w:ilvl w:val="0"/>
          <w:numId w:val="1"/>
        </w:numPr>
      </w:pPr>
      <w:r>
        <w:t>Tiempo de respuesta máximo de las peticiones 5 segundos.</w:t>
      </w:r>
    </w:p>
    <w:p w:rsidR="00666D6C" w:rsidRDefault="00666D6C" w:rsidP="00666D6C">
      <w:pPr>
        <w:pStyle w:val="Prrafodelista"/>
        <w:numPr>
          <w:ilvl w:val="0"/>
          <w:numId w:val="1"/>
        </w:numPr>
      </w:pPr>
      <w:r>
        <w:t>Tiempo de respuesta medio de las peticiones 1 segundo.</w:t>
      </w:r>
    </w:p>
    <w:p w:rsidR="00666D6C" w:rsidRDefault="00666D6C" w:rsidP="00666D6C">
      <w:pPr>
        <w:pStyle w:val="Prrafodelista"/>
        <w:numPr>
          <w:ilvl w:val="0"/>
          <w:numId w:val="1"/>
        </w:numPr>
      </w:pPr>
      <w:r>
        <w:t>Éxito del 95% de las peticiones realizadas.</w:t>
      </w:r>
    </w:p>
    <w:p w:rsidR="00666D6C" w:rsidRDefault="00666D6C" w:rsidP="00666D6C">
      <w:r>
        <w:t>El límite se ha alcanzado con 17000 usuarios durante 100 segundos. Por encima de este número, fallan más del 5% de las peticiones. El estado del sistema durante la ejecución ha sido el siguiente:</w:t>
      </w:r>
    </w:p>
    <w:p w:rsidR="00666D6C" w:rsidRDefault="00666D6C" w:rsidP="00666D6C">
      <w:pPr>
        <w:jc w:val="center"/>
      </w:pPr>
      <w:r>
        <w:rPr>
          <w:noProof/>
          <w:lang w:eastAsia="es-ES"/>
        </w:rPr>
        <w:drawing>
          <wp:inline distT="0" distB="0" distL="0" distR="0">
            <wp:extent cx="3307080" cy="295241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mite rendimiento 17000 2.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12219" cy="2957004"/>
                    </a:xfrm>
                    <a:prstGeom prst="rect">
                      <a:avLst/>
                    </a:prstGeom>
                  </pic:spPr>
                </pic:pic>
              </a:graphicData>
            </a:graphic>
          </wp:inline>
        </w:drawing>
      </w:r>
    </w:p>
    <w:p w:rsidR="00666D6C" w:rsidRDefault="00666D6C" w:rsidP="00666D6C">
      <w:r>
        <w:t>El nivel óptimo se ha alcanzado con 13000 usuarios durante 100 segundos. En este punto, ninguna petición ha fallado y se han cumplido los demás requisitos impuestos: tiempo máximo de respuesta menor de 5 segundos, y tiempo medio de respuestas menor de 1 segundo. El estado del sistema ha sido el siguiente:</w:t>
      </w:r>
    </w:p>
    <w:p w:rsidR="003076A8" w:rsidRDefault="00666D6C" w:rsidP="00666D6C">
      <w:pPr>
        <w:jc w:val="center"/>
      </w:pPr>
      <w:r>
        <w:rPr>
          <w:noProof/>
          <w:lang w:eastAsia="es-ES"/>
        </w:rPr>
        <w:drawing>
          <wp:inline distT="0" distB="0" distL="0" distR="0">
            <wp:extent cx="3413760" cy="30404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ndimiento optimo 13000 2 (1).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29290" cy="3054261"/>
                    </a:xfrm>
                    <a:prstGeom prst="rect">
                      <a:avLst/>
                    </a:prstGeom>
                  </pic:spPr>
                </pic:pic>
              </a:graphicData>
            </a:graphic>
          </wp:inline>
        </w:drawing>
      </w:r>
    </w:p>
    <w:p w:rsidR="003076A8" w:rsidRDefault="003076A8" w:rsidP="006466D3">
      <w:pPr>
        <w:rPr>
          <w:noProof/>
        </w:rPr>
      </w:pPr>
    </w:p>
    <w:p w:rsidR="004E2BBD" w:rsidRDefault="004E2BBD" w:rsidP="004E2BBD">
      <w:pPr>
        <w:pStyle w:val="Ttulo1"/>
        <w:rPr>
          <w:noProof/>
        </w:rPr>
      </w:pPr>
      <w:r>
        <w:rPr>
          <w:noProof/>
        </w:rPr>
        <w:t>Prueba 23:</w:t>
      </w:r>
    </w:p>
    <w:p w:rsidR="004E2BBD" w:rsidRDefault="004E2BBD" w:rsidP="004E2BBD">
      <w:r>
        <w:t xml:space="preserve">Objetivos: </w:t>
      </w:r>
    </w:p>
    <w:p w:rsidR="004E2BBD" w:rsidRDefault="004E2BBD" w:rsidP="004E2BBD">
      <w:pPr>
        <w:pStyle w:val="Prrafodelista"/>
        <w:numPr>
          <w:ilvl w:val="0"/>
          <w:numId w:val="1"/>
        </w:numPr>
      </w:pPr>
      <w:r>
        <w:t>Tiempo de respuesta máximo de las peticiones 5 segundos.</w:t>
      </w:r>
    </w:p>
    <w:p w:rsidR="004E2BBD" w:rsidRDefault="004E2BBD" w:rsidP="004E2BBD">
      <w:pPr>
        <w:pStyle w:val="Prrafodelista"/>
        <w:numPr>
          <w:ilvl w:val="0"/>
          <w:numId w:val="1"/>
        </w:numPr>
      </w:pPr>
      <w:r>
        <w:t>Tiempo de respuesta medio de las peticiones 1 segundo.</w:t>
      </w:r>
    </w:p>
    <w:p w:rsidR="004E2BBD" w:rsidRDefault="004E2BBD" w:rsidP="004E2BBD">
      <w:pPr>
        <w:pStyle w:val="Prrafodelista"/>
        <w:numPr>
          <w:ilvl w:val="0"/>
          <w:numId w:val="1"/>
        </w:numPr>
      </w:pPr>
      <w:r>
        <w:t>Éxito del 95% de las peticiones realizadas.</w:t>
      </w:r>
    </w:p>
    <w:p w:rsidR="004E2BBD" w:rsidRDefault="004E2BBD" w:rsidP="004E2BBD">
      <w:r>
        <w:t>Para la historia de usuario 23, el límite se ha encontrado en 11500 usuarios durante 100 segundos, ya que con estos datos, menos del 95% de las peticiones son correctas, no logramos cumplir el objetivo de que el tiempo medio de respuesta sea de 1 segundo, ni el tiempo máximo de respuesta sea de 5 segundos.</w:t>
      </w:r>
    </w:p>
    <w:p w:rsidR="004E2BBD" w:rsidRDefault="004E2BBD" w:rsidP="004E2BBD">
      <w:r>
        <w:t>El estado del sistema durante la ejecución era el siguiente:</w:t>
      </w:r>
    </w:p>
    <w:p w:rsidR="004E2BBD" w:rsidRDefault="004E2BBD" w:rsidP="004E2BBD">
      <w:r>
        <w:rPr>
          <w:noProof/>
          <w:lang w:eastAsia="es-ES"/>
        </w:rPr>
        <w:drawing>
          <wp:inline distT="0" distB="0" distL="0" distR="0">
            <wp:extent cx="5400040" cy="30378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35).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3037840"/>
                    </a:xfrm>
                    <a:prstGeom prst="rect">
                      <a:avLst/>
                    </a:prstGeom>
                  </pic:spPr>
                </pic:pic>
              </a:graphicData>
            </a:graphic>
          </wp:inline>
        </w:drawing>
      </w:r>
    </w:p>
    <w:p w:rsidR="004E2BBD" w:rsidRDefault="004E2BBD" w:rsidP="004E2BBD">
      <w:r>
        <w:t>El resultado de las pruebas ha sido el siguiente:</w:t>
      </w:r>
    </w:p>
    <w:p w:rsidR="004E2BBD" w:rsidRDefault="004E2BBD" w:rsidP="004E2BBD">
      <w:r w:rsidRPr="00330BB4">
        <w:rPr>
          <w:noProof/>
          <w:lang w:eastAsia="es-ES"/>
        </w:rPr>
        <w:drawing>
          <wp:inline distT="0" distB="0" distL="0" distR="0">
            <wp:extent cx="5400040" cy="29730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973070"/>
                    </a:xfrm>
                    <a:prstGeom prst="rect">
                      <a:avLst/>
                    </a:prstGeom>
                  </pic:spPr>
                </pic:pic>
              </a:graphicData>
            </a:graphic>
          </wp:inline>
        </w:drawing>
      </w:r>
    </w:p>
    <w:p w:rsidR="004E2BBD" w:rsidRDefault="004E2BBD" w:rsidP="004E2BBD">
      <w:r>
        <w:t>En esa captura se puede ver como los tres objetivos impuestos fallan. Por debajo de este número (11000 usuarios, por ejemplo) cumple el requisito del 95% de las llamadas, pero no los otros dos.</w:t>
      </w:r>
    </w:p>
    <w:p w:rsidR="004E2BBD" w:rsidRDefault="004E2BBD" w:rsidP="004E2BBD"/>
    <w:p w:rsidR="004E2BBD" w:rsidRDefault="004E2BBD" w:rsidP="004E2BBD">
      <w:r>
        <w:t xml:space="preserve">Para los resultados óptimos, he tenido que bajar hasta los 1000 usuarios durante 100 segundos, ya que si no, por encima de este número, el tiempo máximo de petición era mayor a 5 segundos, y la media superaba el segundo. Eso nos indica que puede haber un cuello de botella bastante notable en algún punto. El estado del sistema era el siguiente: </w:t>
      </w:r>
    </w:p>
    <w:p w:rsidR="004E2BBD" w:rsidRDefault="004E2BBD" w:rsidP="004E2BBD">
      <w:r>
        <w:rPr>
          <w:noProof/>
          <w:lang w:eastAsia="es-ES"/>
        </w:rPr>
        <w:drawing>
          <wp:inline distT="0" distB="0" distL="0" distR="0">
            <wp:extent cx="5400040" cy="3037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8).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3037840"/>
                    </a:xfrm>
                    <a:prstGeom prst="rect">
                      <a:avLst/>
                    </a:prstGeom>
                  </pic:spPr>
                </pic:pic>
              </a:graphicData>
            </a:graphic>
          </wp:inline>
        </w:drawing>
      </w:r>
    </w:p>
    <w:p w:rsidR="004E2BBD" w:rsidRDefault="004E2BBD" w:rsidP="004E2BBD">
      <w:r>
        <w:t>Bastante bajo el uso de la CPU, como era de esperar ya que no hay tantos usuarios.</w:t>
      </w:r>
    </w:p>
    <w:p w:rsidR="004E2BBD" w:rsidRDefault="004E2BBD" w:rsidP="004E2BBD">
      <w:r>
        <w:t>El resultado de las pruebas ha sido el siguiente:</w:t>
      </w:r>
    </w:p>
    <w:p w:rsidR="004E2BBD" w:rsidRDefault="004E2BBD" w:rsidP="004E2BBD">
      <w:r w:rsidRPr="00D877DE">
        <w:rPr>
          <w:noProof/>
          <w:lang w:eastAsia="es-ES"/>
        </w:rPr>
        <w:drawing>
          <wp:inline distT="0" distB="0" distL="0" distR="0">
            <wp:extent cx="5400040" cy="281686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816860"/>
                    </a:xfrm>
                    <a:prstGeom prst="rect">
                      <a:avLst/>
                    </a:prstGeom>
                  </pic:spPr>
                </pic:pic>
              </a:graphicData>
            </a:graphic>
          </wp:inline>
        </w:drawing>
      </w:r>
    </w:p>
    <w:p w:rsidR="004E2BBD" w:rsidRPr="004E2BBD" w:rsidRDefault="004E2BBD" w:rsidP="004E2BBD"/>
    <w:p w:rsidR="006466D3" w:rsidRDefault="006466D3" w:rsidP="007B57FB"/>
    <w:p w:rsidR="00F87CB0" w:rsidRDefault="00F87CB0" w:rsidP="00F87CB0">
      <w:pPr>
        <w:pStyle w:val="Ttulo1"/>
      </w:pPr>
    </w:p>
    <w:p w:rsidR="00F87CB0" w:rsidRDefault="00F87CB0" w:rsidP="00F87CB0">
      <w:pPr>
        <w:pStyle w:val="Ttulo1"/>
      </w:pPr>
      <w:r>
        <w:t>Prueba 24</w:t>
      </w:r>
    </w:p>
    <w:p w:rsidR="00621338" w:rsidRPr="00621338" w:rsidRDefault="00621338" w:rsidP="00621338"/>
    <w:p w:rsidR="00621338" w:rsidRDefault="00621338" w:rsidP="00621338">
      <w:r>
        <w:t xml:space="preserve">Objetivos: </w:t>
      </w:r>
    </w:p>
    <w:p w:rsidR="00621338" w:rsidRDefault="00621338" w:rsidP="00621338">
      <w:pPr>
        <w:pStyle w:val="Prrafodelista"/>
        <w:numPr>
          <w:ilvl w:val="0"/>
          <w:numId w:val="1"/>
        </w:numPr>
      </w:pPr>
      <w:r>
        <w:t>Tiempo de respuesta máximo de las peticiones 5 segundos.</w:t>
      </w:r>
    </w:p>
    <w:p w:rsidR="00621338" w:rsidRDefault="00621338" w:rsidP="00621338">
      <w:pPr>
        <w:pStyle w:val="Prrafodelista"/>
        <w:numPr>
          <w:ilvl w:val="0"/>
          <w:numId w:val="1"/>
        </w:numPr>
      </w:pPr>
      <w:r>
        <w:t>Tiempo de respuesta medio de las peticiones 1 segundo.</w:t>
      </w:r>
    </w:p>
    <w:p w:rsidR="00621338" w:rsidRDefault="00621338" w:rsidP="00621338">
      <w:pPr>
        <w:pStyle w:val="Prrafodelista"/>
        <w:numPr>
          <w:ilvl w:val="0"/>
          <w:numId w:val="1"/>
        </w:numPr>
      </w:pPr>
      <w:r>
        <w:t>Éxito del 95% de las peticiones realizadas.</w:t>
      </w:r>
    </w:p>
    <w:p w:rsidR="00FF5BE2" w:rsidRDefault="00621338" w:rsidP="007B57FB">
      <w:r>
        <w:t xml:space="preserve">El límite se ha alcanzado con </w:t>
      </w:r>
      <w:r w:rsidRPr="00D264A8">
        <w:t>10000</w:t>
      </w:r>
      <w:r>
        <w:t xml:space="preserve"> usuarios durante 100 segundos. Por encima de este número, fallan más del 5% de las peticiones. Como podemos observar en la siguiente imagen, se incumple también uno de los requisitos, lo que significa que ha habido alguna llamada cuya respuesta ha necesitado más de 5 segundos. El estado del sistema durante la ejecución ha sido el siguiente:</w:t>
      </w:r>
    </w:p>
    <w:p w:rsidR="00F87CB0" w:rsidRDefault="00784072" w:rsidP="007B57FB">
      <w:pPr>
        <w:rPr>
          <w:noProof/>
        </w:rPr>
      </w:pPr>
      <w:r>
        <w:rPr>
          <w:noProof/>
          <w:lang w:eastAsia="es-ES"/>
        </w:rPr>
        <w:drawing>
          <wp:inline distT="0" distB="0" distL="0" distR="0">
            <wp:extent cx="5400040" cy="19710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971040"/>
                    </a:xfrm>
                    <a:prstGeom prst="rect">
                      <a:avLst/>
                    </a:prstGeom>
                  </pic:spPr>
                </pic:pic>
              </a:graphicData>
            </a:graphic>
          </wp:inline>
        </w:drawing>
      </w:r>
    </w:p>
    <w:p w:rsidR="00784072" w:rsidRDefault="00784072" w:rsidP="007B57FB">
      <w:r>
        <w:rPr>
          <w:noProof/>
          <w:lang w:eastAsia="es-ES"/>
        </w:rPr>
        <w:drawing>
          <wp:inline distT="0" distB="0" distL="0" distR="0">
            <wp:extent cx="5400040" cy="29584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958465"/>
                    </a:xfrm>
                    <a:prstGeom prst="rect">
                      <a:avLst/>
                    </a:prstGeom>
                  </pic:spPr>
                </pic:pic>
              </a:graphicData>
            </a:graphic>
          </wp:inline>
        </w:drawing>
      </w:r>
    </w:p>
    <w:p w:rsidR="0054365E" w:rsidRDefault="0054365E" w:rsidP="007B57FB"/>
    <w:p w:rsidR="00717123" w:rsidRDefault="00717123" w:rsidP="007B57FB"/>
    <w:p w:rsidR="0054365E" w:rsidRDefault="00717123" w:rsidP="007B57FB">
      <w:r>
        <w:t>Hemos averiguado que el nivel óptimo se ha alcanzado con 7000 usuarios durante 100 segundos. Además ninguna petición ha fallado y se han cumplido los requisitos impuestos al comienzo. Los resultados han sido los siguientes:</w:t>
      </w:r>
    </w:p>
    <w:p w:rsidR="0054365E" w:rsidRDefault="0054365E" w:rsidP="007B57FB">
      <w:r>
        <w:rPr>
          <w:noProof/>
          <w:lang w:eastAsia="es-ES"/>
        </w:rPr>
        <w:drawing>
          <wp:inline distT="0" distB="0" distL="0" distR="0">
            <wp:extent cx="5400040" cy="19424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942465"/>
                    </a:xfrm>
                    <a:prstGeom prst="rect">
                      <a:avLst/>
                    </a:prstGeom>
                  </pic:spPr>
                </pic:pic>
              </a:graphicData>
            </a:graphic>
          </wp:inline>
        </w:drawing>
      </w:r>
    </w:p>
    <w:p w:rsidR="00717123" w:rsidRDefault="00717123" w:rsidP="007B57FB">
      <w:r>
        <w:rPr>
          <w:noProof/>
          <w:lang w:eastAsia="es-ES"/>
        </w:rPr>
        <w:drawing>
          <wp:inline distT="0" distB="0" distL="0" distR="0">
            <wp:extent cx="5400040" cy="2763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763520"/>
                    </a:xfrm>
                    <a:prstGeom prst="rect">
                      <a:avLst/>
                    </a:prstGeom>
                  </pic:spPr>
                </pic:pic>
              </a:graphicData>
            </a:graphic>
          </wp:inline>
        </w:drawing>
      </w:r>
    </w:p>
    <w:p w:rsidR="00784072" w:rsidRDefault="00784072" w:rsidP="007B57FB"/>
    <w:p w:rsidR="00784072" w:rsidRDefault="00784072" w:rsidP="007B57FB"/>
    <w:p w:rsidR="006466D3" w:rsidRDefault="006466D3" w:rsidP="006466D3">
      <w:pPr>
        <w:pStyle w:val="Ttulo1"/>
      </w:pPr>
      <w:r>
        <w:t>Prueba 25:</w:t>
      </w:r>
    </w:p>
    <w:p w:rsidR="006466D3" w:rsidRDefault="006466D3" w:rsidP="006466D3">
      <w:r>
        <w:t xml:space="preserve">Objetivos: </w:t>
      </w:r>
    </w:p>
    <w:p w:rsidR="006466D3" w:rsidRDefault="006466D3" w:rsidP="006466D3">
      <w:pPr>
        <w:pStyle w:val="Prrafodelista"/>
        <w:numPr>
          <w:ilvl w:val="0"/>
          <w:numId w:val="1"/>
        </w:numPr>
      </w:pPr>
      <w:r>
        <w:t>Tiempo de respuesta máximo de las peticiones 5 segundos.</w:t>
      </w:r>
    </w:p>
    <w:p w:rsidR="006466D3" w:rsidRDefault="006466D3" w:rsidP="006466D3">
      <w:pPr>
        <w:pStyle w:val="Prrafodelista"/>
        <w:numPr>
          <w:ilvl w:val="0"/>
          <w:numId w:val="1"/>
        </w:numPr>
      </w:pPr>
      <w:r>
        <w:t>Tiempo de respuesta medio de las peticiones 1 segundo.</w:t>
      </w:r>
    </w:p>
    <w:p w:rsidR="006466D3" w:rsidRDefault="006466D3" w:rsidP="006466D3">
      <w:pPr>
        <w:pStyle w:val="Prrafodelista"/>
        <w:numPr>
          <w:ilvl w:val="0"/>
          <w:numId w:val="1"/>
        </w:numPr>
      </w:pPr>
      <w:r>
        <w:t>Éxito del 95% de las peticiones realizadas.</w:t>
      </w:r>
    </w:p>
    <w:p w:rsidR="006466D3" w:rsidRDefault="00A51DB8" w:rsidP="00A51DB8">
      <w:pPr>
        <w:pStyle w:val="Prrafodelista"/>
        <w:tabs>
          <w:tab w:val="left" w:pos="2205"/>
        </w:tabs>
        <w:ind w:left="1070"/>
      </w:pPr>
      <w:r>
        <w:tab/>
      </w:r>
    </w:p>
    <w:p w:rsidR="006466D3" w:rsidRDefault="006466D3" w:rsidP="006466D3">
      <w:r>
        <w:t xml:space="preserve">El límite obtenido en esta prueba es de </w:t>
      </w:r>
      <w:r w:rsidRPr="005D0E37">
        <w:t>1</w:t>
      </w:r>
      <w:r w:rsidR="005079F4">
        <w:t>7</w:t>
      </w:r>
      <w:r w:rsidRPr="005D0E37">
        <w:t>500</w:t>
      </w:r>
      <w:r>
        <w:t xml:space="preserve"> usuarios durante 100 segundos, y este es el rendimiento del PC para ejecutarlo:</w:t>
      </w:r>
    </w:p>
    <w:p w:rsidR="006466D3" w:rsidRDefault="006466D3" w:rsidP="007B57FB">
      <w:r>
        <w:rPr>
          <w:noProof/>
          <w:lang w:eastAsia="es-ES"/>
        </w:rPr>
        <w:drawing>
          <wp:inline distT="0" distB="0" distL="0" distR="0">
            <wp:extent cx="5389880" cy="3576320"/>
            <wp:effectExtent l="0" t="0" r="127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9880" cy="3576320"/>
                    </a:xfrm>
                    <a:prstGeom prst="rect">
                      <a:avLst/>
                    </a:prstGeom>
                    <a:noFill/>
                    <a:ln>
                      <a:noFill/>
                    </a:ln>
                  </pic:spPr>
                </pic:pic>
              </a:graphicData>
            </a:graphic>
          </wp:inline>
        </w:drawing>
      </w:r>
    </w:p>
    <w:p w:rsidR="006466D3" w:rsidRDefault="006466D3" w:rsidP="007B57FB"/>
    <w:p w:rsidR="006466D3" w:rsidRDefault="006466D3" w:rsidP="006466D3">
      <w:r>
        <w:t>Más allá de este número, fallan más del 5% de peticiones del sistema, por lo que no pasa la prueba.</w:t>
      </w:r>
    </w:p>
    <w:p w:rsidR="006466D3" w:rsidRDefault="006466D3" w:rsidP="006466D3"/>
    <w:p w:rsidR="00F729FD" w:rsidRDefault="006466D3" w:rsidP="006466D3">
      <w:pPr>
        <w:rPr>
          <w:noProof/>
        </w:rPr>
      </w:pPr>
      <w:r>
        <w:t xml:space="preserve">El rendimiento adecuado sería valores iguales o menores de los </w:t>
      </w:r>
      <w:r w:rsidR="00F729FD" w:rsidRPr="005D0E37">
        <w:t>14500</w:t>
      </w:r>
      <w:r w:rsidR="00F729FD">
        <w:t xml:space="preserve"> durante</w:t>
      </w:r>
      <w:r>
        <w:t xml:space="preserve"> 1</w:t>
      </w:r>
      <w:r w:rsidR="008026B4">
        <w:t>0</w:t>
      </w:r>
      <w:r>
        <w:t>0 segundos y estos sería el rendimiento del PC obtenido:</w:t>
      </w:r>
    </w:p>
    <w:p w:rsidR="006466D3" w:rsidRDefault="00F729FD" w:rsidP="006466D3">
      <w:pPr>
        <w:rPr>
          <w:noProof/>
        </w:rPr>
      </w:pPr>
      <w:r>
        <w:rPr>
          <w:noProof/>
          <w:lang w:eastAsia="es-ES"/>
        </w:rPr>
        <w:drawing>
          <wp:inline distT="0" distB="0" distL="0" distR="0">
            <wp:extent cx="5389880" cy="35814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9880" cy="3581400"/>
                    </a:xfrm>
                    <a:prstGeom prst="rect">
                      <a:avLst/>
                    </a:prstGeom>
                    <a:noFill/>
                    <a:ln>
                      <a:noFill/>
                    </a:ln>
                  </pic:spPr>
                </pic:pic>
              </a:graphicData>
            </a:graphic>
          </wp:inline>
        </w:drawing>
      </w:r>
    </w:p>
    <w:p w:rsidR="00666D6C" w:rsidRDefault="00666D6C" w:rsidP="00666D6C">
      <w:pPr>
        <w:pStyle w:val="Ttulo1"/>
      </w:pPr>
      <w:r>
        <w:t>Prueba 27:</w:t>
      </w:r>
    </w:p>
    <w:p w:rsidR="00666D6C" w:rsidRDefault="00666D6C" w:rsidP="00666D6C">
      <w:r>
        <w:t xml:space="preserve">Objetivos: </w:t>
      </w:r>
    </w:p>
    <w:p w:rsidR="00666D6C" w:rsidRDefault="00666D6C" w:rsidP="00666D6C">
      <w:pPr>
        <w:pStyle w:val="Prrafodelista"/>
        <w:numPr>
          <w:ilvl w:val="0"/>
          <w:numId w:val="1"/>
        </w:numPr>
      </w:pPr>
      <w:r>
        <w:t>Tiempo de respuesta máximo de las peticiones 5 segundos.</w:t>
      </w:r>
    </w:p>
    <w:p w:rsidR="00666D6C" w:rsidRDefault="00666D6C" w:rsidP="00666D6C">
      <w:pPr>
        <w:pStyle w:val="Prrafodelista"/>
        <w:numPr>
          <w:ilvl w:val="0"/>
          <w:numId w:val="1"/>
        </w:numPr>
      </w:pPr>
      <w:r>
        <w:t>Tiempo de respuesta medio de las peticiones 1 segundo.</w:t>
      </w:r>
    </w:p>
    <w:p w:rsidR="00666D6C" w:rsidRDefault="00666D6C" w:rsidP="00666D6C">
      <w:pPr>
        <w:pStyle w:val="Prrafodelista"/>
        <w:numPr>
          <w:ilvl w:val="0"/>
          <w:numId w:val="1"/>
        </w:numPr>
      </w:pPr>
      <w:r>
        <w:t>Éxito del 95% de las peticiones realizadas.</w:t>
      </w:r>
    </w:p>
    <w:p w:rsidR="00666D6C" w:rsidRDefault="00666D6C" w:rsidP="00666D6C">
      <w:r>
        <w:t>El límite se ha alcanzado con 17500 usuarios durante 100 segundos. Por encima de este número, fallan más del 5% de las peticiones. El estado del sistema durante la ejecución ha sido el siguiente:</w:t>
      </w:r>
    </w:p>
    <w:p w:rsidR="00666D6C" w:rsidRDefault="00666D6C" w:rsidP="00666D6C">
      <w:pPr>
        <w:jc w:val="center"/>
      </w:pPr>
      <w:r>
        <w:rPr>
          <w:noProof/>
          <w:lang w:eastAsia="es-ES"/>
        </w:rPr>
        <w:drawing>
          <wp:inline distT="0" distB="0" distL="0" distR="0">
            <wp:extent cx="3215640" cy="286359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mite rendimiento 17500 3.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22769" cy="2869948"/>
                    </a:xfrm>
                    <a:prstGeom prst="rect">
                      <a:avLst/>
                    </a:prstGeom>
                  </pic:spPr>
                </pic:pic>
              </a:graphicData>
            </a:graphic>
          </wp:inline>
        </w:drawing>
      </w:r>
    </w:p>
    <w:p w:rsidR="00666D6C" w:rsidRDefault="00666D6C" w:rsidP="00666D6C">
      <w:r>
        <w:t xml:space="preserve">El nivel óptimo se ha alcanzado con </w:t>
      </w:r>
      <w:r w:rsidRPr="00666D6C">
        <w:rPr>
          <w:u w:val="single"/>
        </w:rPr>
        <w:t>15</w:t>
      </w:r>
      <w:bookmarkStart w:id="0" w:name="_GoBack"/>
      <w:bookmarkEnd w:id="0"/>
      <w:r w:rsidRPr="00666D6C">
        <w:rPr>
          <w:u w:val="single"/>
        </w:rPr>
        <w:t>000</w:t>
      </w:r>
      <w:r>
        <w:t xml:space="preserve"> usuarios durante 100 segundos. En este punto, ninguna petición ha fallado y se han cumplido los demás requisitos impuestos: tiempo máximo de respuesta menor de 5 segundos, y tiempo medio de respuestas menor de 1 segundo. El estado del sistema ha sido el siguiente:</w:t>
      </w:r>
    </w:p>
    <w:p w:rsidR="00666D6C" w:rsidRDefault="00666D6C" w:rsidP="00666D6C">
      <w:pPr>
        <w:jc w:val="center"/>
      </w:pPr>
      <w:r>
        <w:rPr>
          <w:noProof/>
          <w:lang w:eastAsia="es-ES"/>
        </w:rPr>
        <w:drawing>
          <wp:inline distT="0" distB="0" distL="0" distR="0">
            <wp:extent cx="3541243" cy="3162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000 3.PN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41243" cy="3162300"/>
                    </a:xfrm>
                    <a:prstGeom prst="rect">
                      <a:avLst/>
                    </a:prstGeom>
                  </pic:spPr>
                </pic:pic>
              </a:graphicData>
            </a:graphic>
          </wp:inline>
        </w:drawing>
      </w:r>
    </w:p>
    <w:sectPr w:rsidR="00666D6C" w:rsidSect="00EF751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68D" w:rsidRDefault="00B6768D" w:rsidP="003E213E">
      <w:pPr>
        <w:spacing w:after="0" w:line="240" w:lineRule="auto"/>
      </w:pPr>
      <w:r>
        <w:separator/>
      </w:r>
    </w:p>
  </w:endnote>
  <w:endnote w:type="continuationSeparator" w:id="1">
    <w:p w:rsidR="00B6768D" w:rsidRDefault="00B6768D" w:rsidP="003E2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68D" w:rsidRDefault="00B6768D" w:rsidP="003E213E">
      <w:pPr>
        <w:spacing w:after="0" w:line="240" w:lineRule="auto"/>
      </w:pPr>
      <w:r>
        <w:separator/>
      </w:r>
    </w:p>
  </w:footnote>
  <w:footnote w:type="continuationSeparator" w:id="1">
    <w:p w:rsidR="00B6768D" w:rsidRDefault="00B6768D" w:rsidP="003E21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CA7360"/>
    <w:multiLevelType w:val="hybridMultilevel"/>
    <w:tmpl w:val="D05296A8"/>
    <w:lvl w:ilvl="0" w:tplc="617EADD8">
      <w:numFmt w:val="bullet"/>
      <w:lvlText w:val="-"/>
      <w:lvlJc w:val="left"/>
      <w:pPr>
        <w:ind w:left="1070" w:hanging="360"/>
      </w:pPr>
      <w:rPr>
        <w:rFonts w:ascii="Calibri" w:eastAsiaTheme="minorHAnsi" w:hAnsi="Calibri" w:cs="Calibri"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950E29"/>
    <w:rsid w:val="00022C2F"/>
    <w:rsid w:val="00076385"/>
    <w:rsid w:val="001053C7"/>
    <w:rsid w:val="00107162"/>
    <w:rsid w:val="00107FAA"/>
    <w:rsid w:val="00122E5C"/>
    <w:rsid w:val="002257B4"/>
    <w:rsid w:val="00275753"/>
    <w:rsid w:val="00286F70"/>
    <w:rsid w:val="002B0238"/>
    <w:rsid w:val="002B024D"/>
    <w:rsid w:val="002C01C0"/>
    <w:rsid w:val="003076A8"/>
    <w:rsid w:val="00352DDC"/>
    <w:rsid w:val="003A0F43"/>
    <w:rsid w:val="003E213E"/>
    <w:rsid w:val="00424521"/>
    <w:rsid w:val="00445155"/>
    <w:rsid w:val="00447C95"/>
    <w:rsid w:val="00454322"/>
    <w:rsid w:val="004E2BBD"/>
    <w:rsid w:val="004E5C41"/>
    <w:rsid w:val="005079F4"/>
    <w:rsid w:val="00542B6A"/>
    <w:rsid w:val="0054365E"/>
    <w:rsid w:val="00550AAD"/>
    <w:rsid w:val="005619B6"/>
    <w:rsid w:val="005D0E37"/>
    <w:rsid w:val="006102E4"/>
    <w:rsid w:val="00621338"/>
    <w:rsid w:val="006466D3"/>
    <w:rsid w:val="00666D6C"/>
    <w:rsid w:val="006949F3"/>
    <w:rsid w:val="006A38EC"/>
    <w:rsid w:val="00717123"/>
    <w:rsid w:val="00784072"/>
    <w:rsid w:val="007B3FAD"/>
    <w:rsid w:val="007B57FB"/>
    <w:rsid w:val="008026B4"/>
    <w:rsid w:val="008109EA"/>
    <w:rsid w:val="008977BF"/>
    <w:rsid w:val="009002EE"/>
    <w:rsid w:val="0094173D"/>
    <w:rsid w:val="00943CDE"/>
    <w:rsid w:val="00950E29"/>
    <w:rsid w:val="00961AE8"/>
    <w:rsid w:val="00A44CFC"/>
    <w:rsid w:val="00A51477"/>
    <w:rsid w:val="00A51DB8"/>
    <w:rsid w:val="00A549AD"/>
    <w:rsid w:val="00A70D99"/>
    <w:rsid w:val="00AB1363"/>
    <w:rsid w:val="00B33365"/>
    <w:rsid w:val="00B4319D"/>
    <w:rsid w:val="00B62F7E"/>
    <w:rsid w:val="00B6768D"/>
    <w:rsid w:val="00B81B82"/>
    <w:rsid w:val="00BF18AA"/>
    <w:rsid w:val="00C05637"/>
    <w:rsid w:val="00C15011"/>
    <w:rsid w:val="00C2430D"/>
    <w:rsid w:val="00CA04D0"/>
    <w:rsid w:val="00CC15CA"/>
    <w:rsid w:val="00D264A8"/>
    <w:rsid w:val="00D47637"/>
    <w:rsid w:val="00DF0A86"/>
    <w:rsid w:val="00DF4796"/>
    <w:rsid w:val="00E94F09"/>
    <w:rsid w:val="00E9558F"/>
    <w:rsid w:val="00EF751F"/>
    <w:rsid w:val="00F51A17"/>
    <w:rsid w:val="00F729FD"/>
    <w:rsid w:val="00F87CB0"/>
    <w:rsid w:val="00FA2472"/>
    <w:rsid w:val="00FF5B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D99"/>
  </w:style>
  <w:style w:type="paragraph" w:styleId="Ttulo1">
    <w:name w:val="heading 1"/>
    <w:basedOn w:val="Normal"/>
    <w:next w:val="Normal"/>
    <w:link w:val="Ttulo1Car"/>
    <w:uiPriority w:val="9"/>
    <w:qFormat/>
    <w:rsid w:val="005D0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B57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B57FB"/>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7B57FB"/>
    <w:pPr>
      <w:ind w:left="720"/>
      <w:contextualSpacing/>
    </w:pPr>
  </w:style>
  <w:style w:type="character" w:customStyle="1" w:styleId="Ttulo1Car">
    <w:name w:val="Título 1 Car"/>
    <w:basedOn w:val="Fuentedeprrafopredeter"/>
    <w:link w:val="Ttulo1"/>
    <w:uiPriority w:val="9"/>
    <w:rsid w:val="005D0E37"/>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447C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C95"/>
    <w:rPr>
      <w:rFonts w:ascii="Tahoma" w:hAnsi="Tahoma" w:cs="Tahoma"/>
      <w:sz w:val="16"/>
      <w:szCs w:val="16"/>
    </w:rPr>
  </w:style>
  <w:style w:type="paragraph" w:styleId="Encabezado">
    <w:name w:val="header"/>
    <w:basedOn w:val="Normal"/>
    <w:link w:val="EncabezadoCar"/>
    <w:uiPriority w:val="99"/>
    <w:semiHidden/>
    <w:unhideWhenUsed/>
    <w:rsid w:val="003E21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E213E"/>
  </w:style>
  <w:style w:type="paragraph" w:styleId="Piedepgina">
    <w:name w:val="footer"/>
    <w:basedOn w:val="Normal"/>
    <w:link w:val="PiedepginaCar"/>
    <w:uiPriority w:val="99"/>
    <w:semiHidden/>
    <w:unhideWhenUsed/>
    <w:rsid w:val="003E21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E213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2D59-8C6C-4EB3-A03E-2EE6E27B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5</Pages>
  <Words>2199</Words>
  <Characters>12096</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solis</dc:creator>
  <cp:lastModifiedBy>Usuario</cp:lastModifiedBy>
  <cp:revision>20</cp:revision>
  <dcterms:created xsi:type="dcterms:W3CDTF">2020-05-27T22:38:00Z</dcterms:created>
  <dcterms:modified xsi:type="dcterms:W3CDTF">2020-06-02T09:40:00Z</dcterms:modified>
</cp:coreProperties>
</file>